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Default="008C608B" w:rsidP="004C32CF">
            <w:pPr>
              <w:ind w:left="142" w:right="139"/>
              <w:jc w:val="center"/>
              <w:rPr>
                <w:b/>
                <w:sz w:val="8"/>
              </w:rPr>
            </w:pPr>
          </w:p>
          <w:p w:rsidR="008C608B" w:rsidRDefault="008C608B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5307F8E8" wp14:editId="73E4AFF9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2CF" w:rsidRPr="004C32CF" w:rsidRDefault="004C32CF" w:rsidP="004C32CF">
            <w:pPr>
              <w:ind w:left="142" w:right="139"/>
              <w:jc w:val="center"/>
              <w:rPr>
                <w:b/>
              </w:rPr>
            </w:pPr>
          </w:p>
          <w:p w:rsidR="008C608B" w:rsidRDefault="008C608B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Pr="004C32CF" w:rsidRDefault="008C608B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8C608B" w:rsidRPr="004C32CF" w:rsidRDefault="008C608B" w:rsidP="004C32CF">
            <w:pPr>
              <w:ind w:left="142" w:right="139"/>
              <w:jc w:val="center"/>
              <w:rPr>
                <w:b/>
                <w:spacing w:val="100"/>
              </w:rPr>
            </w:pPr>
          </w:p>
          <w:p w:rsidR="008C608B" w:rsidRDefault="008C608B" w:rsidP="004C32CF">
            <w:pPr>
              <w:pStyle w:val="6"/>
              <w:keepNext w:val="0"/>
              <w:spacing w:line="240" w:lineRule="auto"/>
              <w:ind w:left="142" w:right="139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Pr="004C32CF" w:rsidRDefault="008C608B" w:rsidP="004C32CF">
            <w:pPr>
              <w:ind w:left="142" w:right="139"/>
              <w:rPr>
                <w:sz w:val="28"/>
                <w:szCs w:val="28"/>
              </w:rPr>
            </w:pPr>
          </w:p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4C32CF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 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4C32CF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Pr="004C32CF" w:rsidRDefault="008C608B" w:rsidP="004C32CF">
      <w:pPr>
        <w:ind w:left="142" w:right="139"/>
        <w:jc w:val="both"/>
        <w:rPr>
          <w:sz w:val="28"/>
          <w:szCs w:val="28"/>
        </w:rPr>
      </w:pPr>
    </w:p>
    <w:p w:rsidR="00AE4BF8" w:rsidRPr="004C32CF" w:rsidRDefault="00AE4BF8" w:rsidP="004C32CF">
      <w:pPr>
        <w:ind w:left="142" w:right="139"/>
        <w:jc w:val="both"/>
        <w:rPr>
          <w:sz w:val="28"/>
          <w:szCs w:val="28"/>
        </w:rPr>
      </w:pPr>
      <w:bookmarkStart w:id="0" w:name="_GoBack"/>
      <w:r w:rsidRPr="004C32CF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 w:rsidRPr="004C32CF">
        <w:rPr>
          <w:rFonts w:eastAsiaTheme="minorHAnsi"/>
          <w:sz w:val="28"/>
          <w:szCs w:val="28"/>
          <w:lang w:eastAsia="en-US"/>
        </w:rPr>
        <w:t xml:space="preserve">    </w:t>
      </w:r>
      <w:r w:rsidRPr="004C32CF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4C32CF">
        <w:rPr>
          <w:sz w:val="28"/>
          <w:szCs w:val="28"/>
        </w:rPr>
        <w:t>«</w:t>
      </w:r>
      <w:r w:rsidR="00261FF5" w:rsidRPr="004C32CF">
        <w:rPr>
          <w:sz w:val="28"/>
          <w:szCs w:val="28"/>
        </w:rPr>
        <w:t xml:space="preserve">Развитие инженерной инфраструктуры и </w:t>
      </w:r>
      <w:r w:rsidR="00D33454" w:rsidRPr="004C32CF">
        <w:rPr>
          <w:sz w:val="28"/>
          <w:szCs w:val="28"/>
        </w:rPr>
        <w:t xml:space="preserve">                </w:t>
      </w:r>
      <w:r w:rsidR="00261FF5" w:rsidRPr="004C32CF">
        <w:rPr>
          <w:sz w:val="28"/>
          <w:szCs w:val="28"/>
        </w:rPr>
        <w:t>энергоэффективности</w:t>
      </w:r>
      <w:r w:rsidRPr="004C32CF">
        <w:rPr>
          <w:sz w:val="28"/>
          <w:szCs w:val="28"/>
        </w:rPr>
        <w:t>»</w:t>
      </w:r>
      <w:bookmarkEnd w:id="0"/>
      <w:r w:rsidRPr="004C32CF">
        <w:rPr>
          <w:sz w:val="28"/>
          <w:szCs w:val="28"/>
        </w:rPr>
        <w:t xml:space="preserve"> </w:t>
      </w:r>
    </w:p>
    <w:p w:rsidR="008C608B" w:rsidRPr="004C32CF" w:rsidRDefault="008C608B" w:rsidP="004C32CF">
      <w:pPr>
        <w:ind w:left="142" w:right="139"/>
        <w:jc w:val="both"/>
        <w:rPr>
          <w:sz w:val="28"/>
          <w:szCs w:val="28"/>
        </w:rPr>
      </w:pPr>
    </w:p>
    <w:p w:rsidR="00C77AB2" w:rsidRPr="00C77AB2" w:rsidRDefault="008C608B" w:rsidP="004C32CF">
      <w:pPr>
        <w:ind w:left="142"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86B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Федеральным законом от 06.10.2003 № 131-ФЗ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естного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</w:t>
      </w:r>
      <w:r w:rsidR="00886B8C">
        <w:rPr>
          <w:rFonts w:eastAsiaTheme="minorHAnsi"/>
          <w:sz w:val="28"/>
          <w:szCs w:val="28"/>
          <w:lang w:eastAsia="en-US"/>
        </w:rPr>
        <w:t xml:space="preserve">   </w:t>
      </w:r>
      <w:r w:rsidR="00C77AB2" w:rsidRPr="00C77AB2">
        <w:rPr>
          <w:rFonts w:eastAsiaTheme="minorHAnsi"/>
          <w:sz w:val="28"/>
          <w:szCs w:val="28"/>
          <w:lang w:eastAsia="en-US"/>
        </w:rPr>
        <w:t>реализации муниципальных программ Раменского городского округа Моско</w:t>
      </w:r>
      <w:r w:rsidR="00C77AB2" w:rsidRPr="00C77AB2">
        <w:rPr>
          <w:rFonts w:eastAsiaTheme="minorHAnsi"/>
          <w:sz w:val="28"/>
          <w:szCs w:val="28"/>
          <w:lang w:eastAsia="en-US"/>
        </w:rPr>
        <w:t>в</w:t>
      </w:r>
      <w:r w:rsidR="00C77AB2" w:rsidRPr="00C77AB2">
        <w:rPr>
          <w:rFonts w:eastAsiaTheme="minorHAnsi"/>
          <w:sz w:val="28"/>
          <w:szCs w:val="28"/>
          <w:lang w:eastAsia="en-US"/>
        </w:rPr>
        <w:t>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>, утвержденным постановлением Администрации Раменского г</w:t>
      </w:r>
      <w:r w:rsidR="00C77AB2" w:rsidRPr="00C77AB2">
        <w:rPr>
          <w:rFonts w:eastAsiaTheme="minorHAnsi"/>
          <w:sz w:val="28"/>
          <w:szCs w:val="28"/>
        </w:rPr>
        <w:t>о</w:t>
      </w:r>
      <w:r w:rsidR="00C77AB2" w:rsidRPr="00C77AB2">
        <w:rPr>
          <w:rFonts w:eastAsiaTheme="minorHAnsi"/>
          <w:sz w:val="28"/>
          <w:szCs w:val="28"/>
        </w:rPr>
        <w:t xml:space="preserve">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Default="00AE7C12" w:rsidP="004C32CF">
      <w:pPr>
        <w:ind w:left="142" w:right="139"/>
        <w:jc w:val="both"/>
        <w:rPr>
          <w:sz w:val="28"/>
          <w:szCs w:val="28"/>
        </w:rPr>
      </w:pPr>
    </w:p>
    <w:p w:rsidR="004C32CF" w:rsidRDefault="004C32CF" w:rsidP="004C32CF">
      <w:pPr>
        <w:ind w:left="142" w:right="139"/>
        <w:jc w:val="both"/>
        <w:rPr>
          <w:sz w:val="28"/>
          <w:szCs w:val="28"/>
        </w:rPr>
      </w:pPr>
    </w:p>
    <w:p w:rsidR="008C608B" w:rsidRPr="004C32CF" w:rsidRDefault="008C608B" w:rsidP="004C32CF">
      <w:pPr>
        <w:ind w:left="142" w:right="139"/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1132A5" w:rsidRDefault="008C608B" w:rsidP="004C32CF">
      <w:pPr>
        <w:ind w:left="142" w:right="139"/>
        <w:jc w:val="center"/>
        <w:rPr>
          <w:sz w:val="22"/>
          <w:szCs w:val="22"/>
        </w:rPr>
      </w:pPr>
    </w:p>
    <w:p w:rsidR="00E5701B" w:rsidRPr="0064784B" w:rsidRDefault="0064784B" w:rsidP="004C32CF">
      <w:pPr>
        <w:tabs>
          <w:tab w:val="left" w:pos="-142"/>
          <w:tab w:val="left" w:pos="1134"/>
        </w:tabs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proofErr w:type="spellStart"/>
      <w:r w:rsidR="00E5701B" w:rsidRPr="0064784B">
        <w:rPr>
          <w:sz w:val="28"/>
          <w:szCs w:val="28"/>
        </w:rPr>
        <w:t>энергоэффективности</w:t>
      </w:r>
      <w:proofErr w:type="spellEnd"/>
      <w:r w:rsidR="00E5701B" w:rsidRPr="0064784B">
        <w:rPr>
          <w:sz w:val="28"/>
          <w:szCs w:val="28"/>
        </w:rPr>
        <w:t>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</w:t>
      </w:r>
      <w:r w:rsidR="008E296C">
        <w:rPr>
          <w:sz w:val="28"/>
          <w:szCs w:val="28"/>
          <w:lang w:eastAsia="zh-CN"/>
        </w:rPr>
        <w:t xml:space="preserve">              </w:t>
      </w:r>
      <w:r w:rsidR="00E5701B" w:rsidRPr="0064784B">
        <w:rPr>
          <w:sz w:val="28"/>
          <w:szCs w:val="28"/>
          <w:lang w:eastAsia="zh-CN"/>
        </w:rPr>
        <w:t xml:space="preserve">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    </w:t>
      </w:r>
      <w:r w:rsidR="008225C5" w:rsidRPr="00AF152A">
        <w:rPr>
          <w:sz w:val="28"/>
          <w:szCs w:val="28"/>
        </w:rPr>
        <w:t xml:space="preserve"> 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8E296C">
        <w:rPr>
          <w:sz w:val="28"/>
          <w:szCs w:val="28"/>
        </w:rPr>
        <w:t xml:space="preserve">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886B8C">
        <w:rPr>
          <w:sz w:val="28"/>
          <w:szCs w:val="28"/>
        </w:rPr>
        <w:t>, от 26.07.2021   № 8146</w:t>
      </w:r>
      <w:r w:rsidR="00E356BF">
        <w:rPr>
          <w:sz w:val="28"/>
          <w:szCs w:val="28"/>
        </w:rPr>
        <w:t>, от 30.09.2021 № 10785</w:t>
      </w:r>
      <w:r w:rsidR="0050362C">
        <w:rPr>
          <w:sz w:val="28"/>
          <w:szCs w:val="28"/>
        </w:rPr>
        <w:t>, от 09.12.2021</w:t>
      </w:r>
      <w:proofErr w:type="gramEnd"/>
      <w:r w:rsidR="0050362C">
        <w:rPr>
          <w:sz w:val="28"/>
          <w:szCs w:val="28"/>
        </w:rPr>
        <w:t xml:space="preserve"> № </w:t>
      </w:r>
      <w:proofErr w:type="gramStart"/>
      <w:r w:rsidR="0050362C">
        <w:rPr>
          <w:sz w:val="28"/>
          <w:szCs w:val="28"/>
        </w:rPr>
        <w:t>13708</w:t>
      </w:r>
      <w:r w:rsidR="00FD23C3">
        <w:rPr>
          <w:sz w:val="28"/>
          <w:szCs w:val="28"/>
        </w:rPr>
        <w:t>, от 27.12.2021 №14496</w:t>
      </w:r>
      <w:r w:rsidR="004C32CF">
        <w:rPr>
          <w:sz w:val="28"/>
          <w:szCs w:val="28"/>
        </w:rPr>
        <w:t>,       от 02.02.2022 №1046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 xml:space="preserve">изложив ее в редакции согласно приложению к настоящему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  <w:proofErr w:type="gramEnd"/>
    </w:p>
    <w:p w:rsidR="00D66F79" w:rsidRPr="00D66F79" w:rsidRDefault="00C74D51" w:rsidP="004C32CF">
      <w:pPr>
        <w:tabs>
          <w:tab w:val="left" w:pos="993"/>
        </w:tabs>
        <w:spacing w:line="200" w:lineRule="atLeast"/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 xml:space="preserve">. Комитету по взаимодействию со СМИ администрации Раменского </w:t>
      </w:r>
      <w:r w:rsidR="00D33454">
        <w:rPr>
          <w:sz w:val="28"/>
          <w:szCs w:val="28"/>
          <w:lang w:eastAsia="zh-CN"/>
        </w:rPr>
        <w:t xml:space="preserve">           </w:t>
      </w:r>
      <w:r w:rsidR="00D66F79" w:rsidRPr="00D66F79">
        <w:rPr>
          <w:sz w:val="28"/>
          <w:szCs w:val="28"/>
          <w:lang w:eastAsia="zh-CN"/>
        </w:rPr>
        <w:t xml:space="preserve">городского округа </w:t>
      </w:r>
      <w:r w:rsidR="0009770B" w:rsidRPr="0009770B">
        <w:rPr>
          <w:sz w:val="28"/>
          <w:szCs w:val="28"/>
          <w:lang w:eastAsia="zh-CN"/>
        </w:rPr>
        <w:t>(Андреев К.А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 xml:space="preserve">опубликовать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</w:t>
      </w:r>
      <w:r w:rsidR="008E296C">
        <w:rPr>
          <w:sz w:val="28"/>
          <w:szCs w:val="28"/>
          <w:lang w:eastAsia="zh-CN"/>
        </w:rPr>
        <w:t xml:space="preserve">              </w:t>
      </w:r>
      <w:r w:rsidR="00D66F79" w:rsidRPr="00D66F79">
        <w:rPr>
          <w:sz w:val="28"/>
          <w:szCs w:val="28"/>
          <w:lang w:eastAsia="zh-CN"/>
        </w:rPr>
        <w:t>в</w:t>
      </w:r>
      <w:r w:rsidR="00D33454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фициальном печатном издании газете «Родник».</w:t>
      </w:r>
    </w:p>
    <w:p w:rsidR="00D66F79" w:rsidRDefault="00C74D51" w:rsidP="004C32CF">
      <w:pPr>
        <w:tabs>
          <w:tab w:val="left" w:pos="993"/>
        </w:tabs>
        <w:spacing w:line="200" w:lineRule="atLeast"/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>. Управлению муниципальных услуг, связи и развития ИКТ администр</w:t>
      </w:r>
      <w:r w:rsidR="00D66F79" w:rsidRPr="00D66F79">
        <w:rPr>
          <w:sz w:val="28"/>
          <w:szCs w:val="28"/>
          <w:lang w:eastAsia="zh-CN"/>
        </w:rPr>
        <w:t>а</w:t>
      </w:r>
      <w:r w:rsidR="00D66F79" w:rsidRPr="00D66F79">
        <w:rPr>
          <w:sz w:val="28"/>
          <w:szCs w:val="28"/>
          <w:lang w:eastAsia="zh-CN"/>
        </w:rPr>
        <w:t xml:space="preserve">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>ост</w:t>
      </w:r>
      <w:r w:rsidR="00D66F79" w:rsidRPr="00D66F79">
        <w:rPr>
          <w:sz w:val="28"/>
          <w:szCs w:val="28"/>
          <w:lang w:eastAsia="zh-CN"/>
        </w:rPr>
        <w:t>а</w:t>
      </w:r>
      <w:r w:rsidR="00D66F79" w:rsidRPr="00D66F79">
        <w:rPr>
          <w:sz w:val="28"/>
          <w:szCs w:val="28"/>
          <w:lang w:eastAsia="zh-CN"/>
        </w:rPr>
        <w:t xml:space="preserve">новление на официальном информационном портале www.ramenskoye.ru. </w:t>
      </w:r>
    </w:p>
    <w:p w:rsidR="00310F9C" w:rsidRDefault="00310F9C" w:rsidP="004C32CF">
      <w:pPr>
        <w:tabs>
          <w:tab w:val="left" w:pos="142"/>
          <w:tab w:val="left" w:pos="426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</w:pPr>
      <w:r w:rsidRPr="00310F9C">
        <w:rPr>
          <w:sz w:val="28"/>
          <w:szCs w:val="20"/>
          <w:lang w:eastAsia="zh-CN"/>
        </w:rPr>
        <w:t xml:space="preserve">4. Настоящее постановление вступает в силу </w:t>
      </w:r>
      <w:proofErr w:type="gramStart"/>
      <w:r w:rsidRPr="00310F9C">
        <w:rPr>
          <w:sz w:val="28"/>
          <w:szCs w:val="20"/>
          <w:lang w:eastAsia="zh-CN"/>
        </w:rPr>
        <w:t>с даты</w:t>
      </w:r>
      <w:proofErr w:type="gramEnd"/>
      <w:r w:rsidRPr="00310F9C">
        <w:rPr>
          <w:sz w:val="28"/>
          <w:szCs w:val="20"/>
          <w:lang w:eastAsia="zh-CN"/>
        </w:rPr>
        <w:t xml:space="preserve"> его опубликования.</w:t>
      </w:r>
    </w:p>
    <w:p w:rsidR="004C32CF" w:rsidRDefault="004C32CF" w:rsidP="004C32CF">
      <w:pPr>
        <w:tabs>
          <w:tab w:val="left" w:pos="142"/>
          <w:tab w:val="left" w:pos="426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  <w:sectPr w:rsidR="004C32CF" w:rsidSect="00594990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E5701B" w:rsidRPr="00E5701B" w:rsidRDefault="00310F9C" w:rsidP="004C32CF">
      <w:pPr>
        <w:tabs>
          <w:tab w:val="left" w:pos="142"/>
          <w:tab w:val="left" w:pos="993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8E296C" w:rsidRDefault="008E296C" w:rsidP="004C32CF">
      <w:pPr>
        <w:tabs>
          <w:tab w:val="left" w:pos="142"/>
        </w:tabs>
        <w:ind w:left="142" w:right="139"/>
        <w:jc w:val="both"/>
        <w:rPr>
          <w:sz w:val="28"/>
          <w:szCs w:val="28"/>
        </w:rPr>
      </w:pPr>
    </w:p>
    <w:p w:rsidR="00E356BF" w:rsidRDefault="00E356BF" w:rsidP="004C32CF">
      <w:pPr>
        <w:tabs>
          <w:tab w:val="left" w:pos="142"/>
        </w:tabs>
        <w:ind w:left="142" w:right="139"/>
        <w:jc w:val="both"/>
        <w:rPr>
          <w:sz w:val="28"/>
          <w:szCs w:val="28"/>
        </w:rPr>
      </w:pPr>
    </w:p>
    <w:p w:rsidR="001132A5" w:rsidRPr="001132A5" w:rsidRDefault="00E356BF" w:rsidP="004C32CF">
      <w:pPr>
        <w:tabs>
          <w:tab w:val="left" w:pos="142"/>
        </w:tabs>
        <w:ind w:left="142" w:right="139"/>
        <w:rPr>
          <w:sz w:val="28"/>
          <w:szCs w:val="28"/>
        </w:rPr>
      </w:pPr>
      <w:r>
        <w:rPr>
          <w:sz w:val="28"/>
          <w:szCs w:val="28"/>
        </w:rPr>
        <w:t>Г</w:t>
      </w:r>
      <w:r w:rsidR="001132A5" w:rsidRPr="001132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2A5" w:rsidRPr="001132A5">
        <w:rPr>
          <w:sz w:val="28"/>
          <w:szCs w:val="28"/>
        </w:rPr>
        <w:t xml:space="preserve">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Неволин</w:t>
      </w:r>
      <w:proofErr w:type="spellEnd"/>
    </w:p>
    <w:p w:rsidR="00E356BF" w:rsidRDefault="00E356BF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356BF" w:rsidRDefault="00E356BF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594990" w:rsidRPr="008E296C" w:rsidRDefault="008E296C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  <w:proofErr w:type="spellStart"/>
      <w:r w:rsidRPr="008E296C">
        <w:rPr>
          <w:sz w:val="20"/>
          <w:szCs w:val="20"/>
          <w:lang w:eastAsia="zh-CN"/>
        </w:rPr>
        <w:t>С.В.Гилева</w:t>
      </w:r>
      <w:proofErr w:type="spellEnd"/>
    </w:p>
    <w:p w:rsidR="004C32CF" w:rsidRDefault="008E296C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</w:t>
      </w:r>
      <w:r w:rsidR="004C32CF">
        <w:rPr>
          <w:sz w:val="20"/>
          <w:szCs w:val="20"/>
          <w:lang w:eastAsia="zh-CN"/>
        </w:rPr>
        <w:t>6</w:t>
      </w: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4C32CF" w:rsidSect="004C32CF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8E296C" w:rsidRDefault="008E296C" w:rsidP="00462578">
      <w:pPr>
        <w:jc w:val="center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jc w:val="center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Разослать:</w:t>
      </w: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Управление делами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  <w:t xml:space="preserve">     2 экз.</w:t>
      </w: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Комитет по экономике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 xml:space="preserve">     1 экз.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Комитет финансов, </w:t>
      </w:r>
      <w:proofErr w:type="gramStart"/>
      <w:r w:rsidRPr="00462578">
        <w:rPr>
          <w:sz w:val="28"/>
          <w:szCs w:val="20"/>
          <w:lang w:eastAsia="zh-CN"/>
        </w:rPr>
        <w:t>налоговой</w:t>
      </w:r>
      <w:proofErr w:type="gram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политики и казначейств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 xml:space="preserve">     1 экз.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594990" w:rsidRPr="00594990" w:rsidRDefault="00462578" w:rsidP="00594990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Управление </w:t>
      </w:r>
      <w:r w:rsidR="00594990" w:rsidRPr="00594990">
        <w:rPr>
          <w:sz w:val="28"/>
          <w:szCs w:val="20"/>
          <w:lang w:eastAsia="zh-CN"/>
        </w:rPr>
        <w:t xml:space="preserve">жилищно-коммунального хозяйства </w:t>
      </w:r>
    </w:p>
    <w:p w:rsidR="00462578" w:rsidRPr="00462578" w:rsidRDefault="00594990" w:rsidP="00594990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594990">
        <w:rPr>
          <w:sz w:val="28"/>
          <w:szCs w:val="20"/>
          <w:lang w:eastAsia="zh-CN"/>
        </w:rPr>
        <w:t>администрации Раменского городского округа</w:t>
      </w:r>
      <w:r w:rsidR="00462578" w:rsidRPr="00462578">
        <w:rPr>
          <w:sz w:val="28"/>
          <w:szCs w:val="20"/>
          <w:lang w:eastAsia="zh-CN"/>
        </w:rPr>
        <w:tab/>
      </w:r>
      <w:r w:rsidR="00462578" w:rsidRPr="00462578">
        <w:rPr>
          <w:sz w:val="28"/>
          <w:szCs w:val="20"/>
          <w:lang w:eastAsia="zh-CN"/>
        </w:rPr>
        <w:tab/>
      </w:r>
      <w:r w:rsidR="00462578" w:rsidRPr="00462578">
        <w:rPr>
          <w:sz w:val="28"/>
          <w:szCs w:val="20"/>
          <w:lang w:eastAsia="zh-CN"/>
        </w:rPr>
        <w:tab/>
      </w:r>
      <w:r w:rsidR="00462578" w:rsidRPr="00462578">
        <w:rPr>
          <w:sz w:val="28"/>
          <w:szCs w:val="20"/>
          <w:lang w:eastAsia="zh-CN"/>
        </w:rPr>
        <w:tab/>
        <w:t xml:space="preserve">     1 экз.</w:t>
      </w:r>
    </w:p>
    <w:p w:rsidR="00E356BF" w:rsidRDefault="00E356BF" w:rsidP="00E356BF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5C105E" w:rsidRDefault="005C105E" w:rsidP="00E356BF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E356BF" w:rsidRPr="00E356BF" w:rsidRDefault="00E356BF" w:rsidP="00E356BF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П</w:t>
      </w:r>
      <w:r w:rsidRPr="00E356BF">
        <w:rPr>
          <w:sz w:val="28"/>
          <w:szCs w:val="20"/>
          <w:lang w:eastAsia="zh-CN"/>
        </w:rPr>
        <w:t>ервый заместитель главы администрации</w:t>
      </w:r>
      <w:r w:rsidRPr="00E356BF">
        <w:rPr>
          <w:sz w:val="28"/>
          <w:szCs w:val="20"/>
          <w:lang w:eastAsia="zh-CN"/>
        </w:rPr>
        <w:tab/>
      </w:r>
    </w:p>
    <w:p w:rsidR="00E356BF" w:rsidRPr="00E356BF" w:rsidRDefault="00E356BF" w:rsidP="00E356BF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E356BF">
        <w:rPr>
          <w:sz w:val="28"/>
          <w:szCs w:val="20"/>
          <w:lang w:eastAsia="zh-CN"/>
        </w:rPr>
        <w:t>Раменского городского округа</w:t>
      </w:r>
      <w:r>
        <w:rPr>
          <w:sz w:val="28"/>
          <w:szCs w:val="20"/>
          <w:lang w:eastAsia="zh-CN"/>
        </w:rPr>
        <w:tab/>
      </w:r>
      <w:r>
        <w:rPr>
          <w:sz w:val="28"/>
          <w:szCs w:val="20"/>
          <w:lang w:eastAsia="zh-CN"/>
        </w:rPr>
        <w:tab/>
      </w:r>
      <w:r>
        <w:rPr>
          <w:sz w:val="28"/>
          <w:szCs w:val="20"/>
          <w:lang w:eastAsia="zh-CN"/>
        </w:rPr>
        <w:tab/>
      </w:r>
      <w:r>
        <w:rPr>
          <w:sz w:val="28"/>
          <w:szCs w:val="20"/>
          <w:lang w:eastAsia="zh-CN"/>
        </w:rPr>
        <w:tab/>
      </w:r>
      <w:r>
        <w:rPr>
          <w:sz w:val="28"/>
          <w:szCs w:val="20"/>
          <w:lang w:eastAsia="zh-CN"/>
        </w:rPr>
        <w:tab/>
        <w:t xml:space="preserve">          </w:t>
      </w:r>
      <w:r w:rsidRPr="00E356BF">
        <w:rPr>
          <w:sz w:val="28"/>
          <w:szCs w:val="20"/>
          <w:lang w:eastAsia="zh-CN"/>
        </w:rPr>
        <w:t xml:space="preserve">О.Б. </w:t>
      </w:r>
      <w:proofErr w:type="spellStart"/>
      <w:r w:rsidRPr="00E356BF">
        <w:rPr>
          <w:sz w:val="28"/>
          <w:szCs w:val="20"/>
          <w:lang w:eastAsia="zh-CN"/>
        </w:rPr>
        <w:t>Плынов</w:t>
      </w:r>
      <w:proofErr w:type="spell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Заместитель главы администрации</w:t>
      </w:r>
      <w:r w:rsidRPr="00462578">
        <w:rPr>
          <w:sz w:val="28"/>
          <w:szCs w:val="20"/>
          <w:lang w:eastAsia="zh-CN"/>
        </w:rPr>
        <w:tab/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Раменского городского округ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="009159C8">
        <w:rPr>
          <w:sz w:val="28"/>
          <w:szCs w:val="20"/>
          <w:lang w:eastAsia="zh-CN"/>
        </w:rPr>
        <w:t xml:space="preserve">   </w:t>
      </w:r>
      <w:r w:rsidR="00583D8B">
        <w:rPr>
          <w:sz w:val="28"/>
          <w:szCs w:val="20"/>
          <w:lang w:eastAsia="zh-CN"/>
        </w:rPr>
        <w:t xml:space="preserve">     </w:t>
      </w:r>
      <w:r w:rsidR="009159C8">
        <w:rPr>
          <w:sz w:val="28"/>
          <w:szCs w:val="20"/>
          <w:lang w:eastAsia="zh-CN"/>
        </w:rPr>
        <w:t xml:space="preserve">  </w:t>
      </w:r>
      <w:r w:rsidRPr="00462578">
        <w:rPr>
          <w:sz w:val="28"/>
          <w:szCs w:val="20"/>
          <w:lang w:eastAsia="zh-CN"/>
        </w:rPr>
        <w:t>В.В. Чехов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Заместитель главы администрации</w:t>
      </w:r>
      <w:r w:rsidRPr="00462578">
        <w:rPr>
          <w:sz w:val="28"/>
          <w:szCs w:val="20"/>
          <w:lang w:eastAsia="zh-CN"/>
        </w:rPr>
        <w:tab/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Раменского городского округ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="009159C8">
        <w:rPr>
          <w:sz w:val="28"/>
          <w:szCs w:val="20"/>
          <w:lang w:eastAsia="zh-CN"/>
        </w:rPr>
        <w:t xml:space="preserve">   </w:t>
      </w:r>
      <w:r w:rsidR="00583D8B">
        <w:rPr>
          <w:sz w:val="28"/>
          <w:szCs w:val="20"/>
          <w:lang w:eastAsia="zh-CN"/>
        </w:rPr>
        <w:t xml:space="preserve">     </w:t>
      </w:r>
      <w:r w:rsidR="009159C8">
        <w:rPr>
          <w:sz w:val="28"/>
          <w:szCs w:val="20"/>
          <w:lang w:eastAsia="zh-CN"/>
        </w:rPr>
        <w:t xml:space="preserve">  </w:t>
      </w:r>
      <w:r w:rsidRPr="00462578">
        <w:rPr>
          <w:sz w:val="28"/>
          <w:szCs w:val="20"/>
          <w:lang w:eastAsia="zh-CN"/>
        </w:rPr>
        <w:t>И.А. Задорожная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771C15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</w:t>
      </w:r>
      <w:r w:rsidR="00462578" w:rsidRPr="00462578">
        <w:rPr>
          <w:sz w:val="28"/>
          <w:szCs w:val="28"/>
          <w:lang w:eastAsia="zh-CN"/>
        </w:rPr>
        <w:t xml:space="preserve">ачальник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 xml:space="preserve">Управления правового обеспечения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0"/>
          <w:szCs w:val="20"/>
          <w:lang w:eastAsia="zh-CN"/>
        </w:rPr>
      </w:pPr>
      <w:r w:rsidRPr="00462578">
        <w:rPr>
          <w:sz w:val="28"/>
          <w:szCs w:val="28"/>
          <w:lang w:eastAsia="zh-CN"/>
        </w:rPr>
        <w:t>администрации Раменского городского округа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="009159C8">
        <w:rPr>
          <w:sz w:val="28"/>
          <w:szCs w:val="28"/>
          <w:lang w:eastAsia="zh-CN"/>
        </w:rPr>
        <w:t xml:space="preserve">   </w:t>
      </w:r>
      <w:r w:rsidR="00583D8B">
        <w:rPr>
          <w:sz w:val="28"/>
          <w:szCs w:val="28"/>
          <w:lang w:eastAsia="zh-CN"/>
        </w:rPr>
        <w:t xml:space="preserve">     </w:t>
      </w:r>
      <w:r w:rsidR="009159C8">
        <w:rPr>
          <w:sz w:val="28"/>
          <w:szCs w:val="28"/>
          <w:lang w:eastAsia="zh-CN"/>
        </w:rPr>
        <w:t xml:space="preserve">  </w:t>
      </w:r>
      <w:proofErr w:type="spellStart"/>
      <w:r w:rsidR="00771C15" w:rsidRPr="00771C15">
        <w:rPr>
          <w:sz w:val="28"/>
          <w:szCs w:val="28"/>
          <w:lang w:eastAsia="zh-CN"/>
        </w:rPr>
        <w:t>Н.И.Михайлова</w:t>
      </w:r>
      <w:proofErr w:type="spell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9159C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П</w:t>
      </w:r>
      <w:r w:rsidR="00462578" w:rsidRPr="00462578">
        <w:rPr>
          <w:sz w:val="28"/>
          <w:szCs w:val="20"/>
          <w:lang w:eastAsia="zh-CN"/>
        </w:rPr>
        <w:t>редседател</w:t>
      </w:r>
      <w:r>
        <w:rPr>
          <w:sz w:val="28"/>
          <w:szCs w:val="20"/>
          <w:lang w:eastAsia="zh-CN"/>
        </w:rPr>
        <w:t>ь</w:t>
      </w:r>
      <w:r w:rsidR="00462578" w:rsidRPr="00462578">
        <w:rPr>
          <w:sz w:val="28"/>
          <w:szCs w:val="20"/>
          <w:lang w:eastAsia="zh-CN"/>
        </w:rPr>
        <w:t xml:space="preserve">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Комитета финансов,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налоговой политики и казначейств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="009159C8">
        <w:rPr>
          <w:sz w:val="28"/>
          <w:szCs w:val="20"/>
          <w:lang w:eastAsia="zh-CN"/>
        </w:rPr>
        <w:t xml:space="preserve">   </w:t>
      </w:r>
      <w:r w:rsidR="00583D8B">
        <w:rPr>
          <w:sz w:val="28"/>
          <w:szCs w:val="20"/>
          <w:lang w:eastAsia="zh-CN"/>
        </w:rPr>
        <w:t xml:space="preserve">     </w:t>
      </w:r>
      <w:r w:rsidR="009159C8">
        <w:rPr>
          <w:sz w:val="28"/>
          <w:szCs w:val="20"/>
          <w:lang w:eastAsia="zh-CN"/>
        </w:rPr>
        <w:t xml:space="preserve">  </w:t>
      </w:r>
      <w:proofErr w:type="spellStart"/>
      <w:r w:rsidR="009159C8">
        <w:rPr>
          <w:sz w:val="28"/>
          <w:szCs w:val="20"/>
          <w:lang w:eastAsia="zh-CN"/>
        </w:rPr>
        <w:t>И.В.</w:t>
      </w:r>
      <w:r w:rsidR="009159C8" w:rsidRPr="009159C8">
        <w:rPr>
          <w:sz w:val="28"/>
          <w:szCs w:val="20"/>
          <w:lang w:eastAsia="zh-CN"/>
        </w:rPr>
        <w:t>Борисова</w:t>
      </w:r>
      <w:proofErr w:type="spell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Начальник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0"/>
          <w:szCs w:val="20"/>
          <w:lang w:eastAsia="zh-CN"/>
        </w:rPr>
      </w:pPr>
      <w:r w:rsidRPr="00462578">
        <w:rPr>
          <w:sz w:val="28"/>
          <w:szCs w:val="28"/>
          <w:lang w:eastAsia="zh-CN"/>
        </w:rPr>
        <w:t>отдела по экономике</w:t>
      </w:r>
      <w:r w:rsidRPr="00462578">
        <w:rPr>
          <w:sz w:val="20"/>
          <w:szCs w:val="20"/>
          <w:lang w:eastAsia="zh-CN"/>
        </w:rPr>
        <w:t xml:space="preserve">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администрации Раменского городского округа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="009159C8">
        <w:rPr>
          <w:sz w:val="28"/>
          <w:szCs w:val="28"/>
          <w:lang w:eastAsia="zh-CN"/>
        </w:rPr>
        <w:t xml:space="preserve"> </w:t>
      </w:r>
      <w:r w:rsidR="00583D8B">
        <w:rPr>
          <w:sz w:val="28"/>
          <w:szCs w:val="28"/>
          <w:lang w:eastAsia="zh-CN"/>
        </w:rPr>
        <w:t xml:space="preserve">     </w:t>
      </w:r>
      <w:r w:rsidR="009159C8">
        <w:rPr>
          <w:sz w:val="28"/>
          <w:szCs w:val="28"/>
          <w:lang w:eastAsia="zh-CN"/>
        </w:rPr>
        <w:t xml:space="preserve">    </w:t>
      </w:r>
      <w:r w:rsidRPr="00462578">
        <w:rPr>
          <w:sz w:val="28"/>
          <w:szCs w:val="28"/>
          <w:lang w:eastAsia="zh-CN"/>
        </w:rPr>
        <w:t>Е.В. Бызина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034" w:rsidRPr="00E62034" w:rsidRDefault="00687D89" w:rsidP="00E620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62034" w:rsidRPr="00E62034">
        <w:rPr>
          <w:sz w:val="28"/>
          <w:szCs w:val="28"/>
        </w:rPr>
        <w:t>ачальник Управления делами</w:t>
      </w:r>
    </w:p>
    <w:p w:rsidR="00462578" w:rsidRPr="00462578" w:rsidRDefault="00E62034" w:rsidP="00E620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2034">
        <w:rPr>
          <w:sz w:val="28"/>
          <w:szCs w:val="28"/>
        </w:rPr>
        <w:t>администрации Раменского городского округа</w:t>
      </w:r>
      <w:r w:rsidRPr="00E62034">
        <w:rPr>
          <w:sz w:val="28"/>
          <w:szCs w:val="28"/>
        </w:rPr>
        <w:tab/>
      </w:r>
      <w:r w:rsidRPr="00E62034">
        <w:rPr>
          <w:sz w:val="28"/>
          <w:szCs w:val="28"/>
        </w:rPr>
        <w:tab/>
      </w:r>
      <w:r w:rsidRPr="00E6203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proofErr w:type="spellStart"/>
      <w:r w:rsidR="00687D89">
        <w:rPr>
          <w:sz w:val="28"/>
          <w:szCs w:val="28"/>
        </w:rPr>
        <w:t>Е.Г.Ригина</w:t>
      </w:r>
      <w:proofErr w:type="spellEnd"/>
    </w:p>
    <w:p w:rsidR="005C105E" w:rsidRDefault="005C105E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 xml:space="preserve">Начальник Управления 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 xml:space="preserve">жилищно-коммунального хозяйства 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>администрации Раменского городского округа</w:t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r w:rsidR="009159C8">
        <w:rPr>
          <w:sz w:val="28"/>
          <w:szCs w:val="28"/>
        </w:rPr>
        <w:tab/>
      </w:r>
      <w:r w:rsidR="00583D8B">
        <w:rPr>
          <w:sz w:val="28"/>
          <w:szCs w:val="28"/>
        </w:rPr>
        <w:t xml:space="preserve">     </w:t>
      </w:r>
      <w:r w:rsidR="009159C8">
        <w:rPr>
          <w:sz w:val="28"/>
          <w:szCs w:val="28"/>
        </w:rPr>
        <w:t xml:space="preserve">     </w:t>
      </w:r>
      <w:proofErr w:type="spellStart"/>
      <w:r w:rsidR="00D33454">
        <w:rPr>
          <w:sz w:val="28"/>
          <w:szCs w:val="28"/>
        </w:rPr>
        <w:t>С.В.Гилева</w:t>
      </w:r>
      <w:proofErr w:type="spellEnd"/>
    </w:p>
    <w:p w:rsidR="00462578" w:rsidRPr="00462578" w:rsidRDefault="00462578" w:rsidP="00462578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rPr>
          <w:bCs/>
          <w:kern w:val="32"/>
          <w:sz w:val="28"/>
          <w:szCs w:val="28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  <w:sectPr w:rsidR="00462578" w:rsidSect="00594990"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       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           </w:t>
      </w:r>
      <w:r w:rsidR="00151DAA" w:rsidRPr="00151DAA">
        <w:rPr>
          <w:sz w:val="28"/>
          <w:szCs w:val="28"/>
          <w:u w:val="single"/>
        </w:rPr>
        <w:t xml:space="preserve">  </w:t>
      </w:r>
      <w:proofErr w:type="gramStart"/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15914">
        <w:rPr>
          <w:sz w:val="28"/>
          <w:szCs w:val="28"/>
        </w:rPr>
        <w:t>2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1520DF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314FE6" w:rsidRDefault="001520D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401 80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44 15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52 841,5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77 343,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159 09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68 358,09</w:t>
            </w:r>
          </w:p>
        </w:tc>
      </w:tr>
      <w:tr w:rsidR="001520DF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314FE6" w:rsidRDefault="001520D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108 20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25 24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25 743,6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17 787,7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21 689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17 738,53</w:t>
            </w:r>
          </w:p>
        </w:tc>
      </w:tr>
      <w:tr w:rsidR="001520DF" w:rsidRPr="00314FE6" w:rsidTr="007C1422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314FE6" w:rsidRDefault="001520D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582 93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221 213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198 087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520DF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314FE6" w:rsidRDefault="001520D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1 092 93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69 40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299 798,38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293 218,6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344 42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86 096,62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1A75BA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lastRenderedPageBreak/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356BF" w:rsidP="00A41D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53473" w:rsidRPr="000C188F" w:rsidRDefault="00E356BF" w:rsidP="00A41DB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C1364B" w:rsidP="00C1364B">
            <w:pPr>
              <w:jc w:val="center"/>
              <w:rPr>
                <w:sz w:val="16"/>
                <w:szCs w:val="16"/>
              </w:rPr>
            </w:pPr>
            <w:r>
              <w:t>1</w:t>
            </w:r>
            <w:r w:rsidR="00402495" w:rsidRPr="00C624F1">
              <w:t xml:space="preserve"> / </w:t>
            </w:r>
            <w:r>
              <w:t>5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C1364B" w:rsidP="00C1364B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3</w:t>
            </w:r>
            <w:r w:rsidR="00402495" w:rsidRPr="00C624F1">
              <w:t xml:space="preserve"> / </w:t>
            </w:r>
            <w:r>
              <w:t>1,1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7C1422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A6774A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A1FE7" w:rsidRPr="004E4F89" w:rsidRDefault="00616F7F" w:rsidP="00474650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1FE7" w:rsidRPr="004E4F89" w:rsidRDefault="00FF79D0" w:rsidP="00474650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C15914" w:rsidRPr="0034227D" w:rsidTr="007F202E">
        <w:trPr>
          <w:trHeight w:val="20"/>
        </w:trPr>
        <w:tc>
          <w:tcPr>
            <w:tcW w:w="567" w:type="dxa"/>
          </w:tcPr>
          <w:p w:rsidR="00C15914" w:rsidRPr="004E4F89" w:rsidRDefault="00C15914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C15914" w:rsidRPr="00C15914" w:rsidRDefault="00C15914" w:rsidP="00914F7A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C15914">
              <w:rPr>
                <w:bCs/>
                <w:color w:val="000000" w:themeColor="text1"/>
              </w:rPr>
              <w:t>Доля актуальных схем теплосна</w:t>
            </w:r>
            <w:r w:rsidRPr="00C15914">
              <w:rPr>
                <w:bCs/>
                <w:color w:val="000000" w:themeColor="text1"/>
              </w:rPr>
              <w:t>б</w:t>
            </w:r>
            <w:r w:rsidRPr="00C15914">
              <w:rPr>
                <w:bCs/>
                <w:color w:val="000000" w:themeColor="text1"/>
              </w:rPr>
              <w:t>жения, водоснабжения и водоотведения, программ ко</w:t>
            </w:r>
            <w:r w:rsidRPr="00C15914">
              <w:rPr>
                <w:bCs/>
                <w:color w:val="000000" w:themeColor="text1"/>
              </w:rPr>
              <w:t>м</w:t>
            </w:r>
            <w:r w:rsidRPr="00C15914">
              <w:rPr>
                <w:bCs/>
                <w:color w:val="000000" w:themeColor="text1"/>
              </w:rPr>
              <w:t>плексного развития систем комм</w:t>
            </w:r>
            <w:r w:rsidRPr="00C15914">
              <w:rPr>
                <w:bCs/>
                <w:color w:val="000000" w:themeColor="text1"/>
              </w:rPr>
              <w:t>у</w:t>
            </w:r>
            <w:r w:rsidRPr="00C15914">
              <w:rPr>
                <w:bCs/>
                <w:color w:val="000000" w:themeColor="text1"/>
              </w:rPr>
              <w:t>нальной инфраструктуры</w:t>
            </w:r>
          </w:p>
        </w:tc>
        <w:tc>
          <w:tcPr>
            <w:tcW w:w="1843" w:type="dxa"/>
          </w:tcPr>
          <w:p w:rsidR="00C15914" w:rsidRPr="004E4F89" w:rsidRDefault="00C15914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C15914" w:rsidRPr="004E4F89" w:rsidRDefault="00C15914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C15914" w:rsidRPr="004E4F89" w:rsidRDefault="00C15914" w:rsidP="00C15914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</w:t>
            </w:r>
            <w:r w:rsidR="00336959">
              <w:t>с</w:t>
            </w:r>
            <w:r w:rsidR="00A6774A" w:rsidRPr="00A6774A">
              <w:t xml:space="preserve">оциальной </w:t>
            </w:r>
            <w:r w:rsidR="00A6774A">
              <w:t xml:space="preserve">и </w:t>
            </w:r>
            <w:r w:rsidRPr="004E4F89"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450C18" w:rsidRPr="004E4F89" w:rsidRDefault="00564B45" w:rsidP="00520010">
            <w:pPr>
              <w:suppressAutoHyphens/>
              <w:autoSpaceDE w:val="0"/>
              <w:autoSpaceDN w:val="0"/>
              <w:jc w:val="center"/>
            </w:pPr>
            <w:r>
              <w:t>52</w:t>
            </w:r>
            <w:r w:rsidR="00450C18" w:rsidRPr="004E4F89">
              <w:t>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</w:t>
            </w:r>
            <w:r w:rsidRPr="004E4F89">
              <w:lastRenderedPageBreak/>
              <w:t>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564B45" w:rsidRPr="0034227D" w:rsidTr="00564B45">
        <w:trPr>
          <w:trHeight w:val="20"/>
        </w:trPr>
        <w:tc>
          <w:tcPr>
            <w:tcW w:w="567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564B45" w:rsidRPr="004E4F89" w:rsidRDefault="00564B45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564B45" w:rsidRPr="004E4F89" w:rsidRDefault="00564B45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564B45" w:rsidRPr="004E4F89" w:rsidRDefault="00564B45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564B45" w:rsidRPr="004E4F89" w:rsidRDefault="00564B45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564B45" w:rsidRPr="00564B45" w:rsidRDefault="00564B45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63,26</w:t>
            </w:r>
          </w:p>
        </w:tc>
        <w:tc>
          <w:tcPr>
            <w:tcW w:w="850" w:type="dxa"/>
          </w:tcPr>
          <w:p w:rsidR="00564B45" w:rsidRPr="004E4F89" w:rsidRDefault="00564B45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564B45" w:rsidRPr="004E4F89" w:rsidRDefault="00564B45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564B45" w:rsidRPr="004E4F89" w:rsidRDefault="00564B45" w:rsidP="008E17D0">
            <w:pPr>
              <w:jc w:val="center"/>
            </w:pPr>
            <w:r w:rsidRPr="004E4F89">
              <w:t>02</w:t>
            </w:r>
          </w:p>
        </w:tc>
      </w:tr>
      <w:tr w:rsidR="00564B45" w:rsidRPr="0034227D" w:rsidTr="00564B45">
        <w:trPr>
          <w:trHeight w:val="20"/>
        </w:trPr>
        <w:tc>
          <w:tcPr>
            <w:tcW w:w="567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564B45" w:rsidRPr="004E4F89" w:rsidRDefault="00564B45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564B45" w:rsidRPr="004E4F89" w:rsidRDefault="00564B45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564B45" w:rsidRPr="004E4F89" w:rsidRDefault="00564B45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564B45" w:rsidRPr="004E4F89" w:rsidRDefault="00564B45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564B45" w:rsidRPr="00564B45" w:rsidRDefault="00564B45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14,29</w:t>
            </w:r>
          </w:p>
        </w:tc>
        <w:tc>
          <w:tcPr>
            <w:tcW w:w="850" w:type="dxa"/>
          </w:tcPr>
          <w:p w:rsidR="00564B45" w:rsidRPr="004E4F89" w:rsidRDefault="00564B45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564B45" w:rsidRPr="004E4F89" w:rsidRDefault="00564B45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564B45" w:rsidRPr="004E4F89" w:rsidRDefault="00564B45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450C18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487C" w:rsidRPr="005858D8" w:rsidTr="00195E3A">
        <w:trPr>
          <w:trHeight w:val="1384"/>
        </w:trPr>
        <w:tc>
          <w:tcPr>
            <w:tcW w:w="426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A6487C" w:rsidRPr="005858D8" w:rsidRDefault="00A6487C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6487C" w:rsidRPr="000E3E75" w:rsidRDefault="00A6487C" w:rsidP="00A6487C">
            <w:proofErr w:type="gramStart"/>
            <w:r w:rsidRPr="000E3E75">
              <w:rPr>
                <w:sz w:val="22"/>
              </w:rPr>
              <w:t>Определяется как частное от деления значений "Пропущено сточных вод через очистные сооружения, в том числе норм</w:t>
            </w:r>
            <w:r w:rsidRPr="000E3E75">
              <w:rPr>
                <w:sz w:val="22"/>
              </w:rPr>
              <w:t>а</w:t>
            </w:r>
            <w:r w:rsidRPr="000E3E75">
              <w:rPr>
                <w:sz w:val="22"/>
              </w:rPr>
              <w:t>тивно очищенной" на "Пропущено сточных вод через очистные сооружения", предусмотренных формами федерального стат</w:t>
            </w:r>
            <w:r w:rsidRPr="000E3E75">
              <w:rPr>
                <w:sz w:val="22"/>
              </w:rPr>
              <w:t>и</w:t>
            </w:r>
            <w:r w:rsidRPr="000E3E75">
              <w:rPr>
                <w:sz w:val="22"/>
              </w:rPr>
              <w:t>стического наблюдения, умноженное на 100 процентов.</w:t>
            </w:r>
            <w:proofErr w:type="gramEnd"/>
          </w:p>
        </w:tc>
        <w:tc>
          <w:tcPr>
            <w:tcW w:w="2551" w:type="dxa"/>
          </w:tcPr>
          <w:p w:rsidR="00A6487C" w:rsidRPr="005858D8" w:rsidRDefault="00A6487C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     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A6487C" w:rsidRPr="005858D8" w:rsidRDefault="00A6487C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 wp14:anchorId="2F2DD6CA" wp14:editId="0C95D3A2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A6774A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C15914" w:rsidRPr="005858D8" w:rsidRDefault="00C15914" w:rsidP="001B4747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C15914" w:rsidRPr="005858D8" w:rsidRDefault="00C15914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C15914" w:rsidRPr="005858D8" w:rsidRDefault="00C15914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C15914" w:rsidRDefault="00C15914" w:rsidP="00914F7A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</w:rPr>
            </w:pPr>
            <w:r>
              <w:rPr>
                <w:rFonts w:eastAsia="SimSun"/>
                <w:bCs/>
                <w:color w:val="222222"/>
                <w:sz w:val="22"/>
              </w:rPr>
              <w:lastRenderedPageBreak/>
              <w:t>Государственная авт</w:t>
            </w:r>
            <w:r>
              <w:rPr>
                <w:rFonts w:eastAsia="SimSun"/>
                <w:bCs/>
                <w:color w:val="222222"/>
                <w:sz w:val="22"/>
              </w:rPr>
              <w:t>о</w:t>
            </w:r>
            <w:r>
              <w:rPr>
                <w:rFonts w:eastAsia="SimSun"/>
                <w:bCs/>
                <w:color w:val="222222"/>
                <w:sz w:val="22"/>
              </w:rPr>
              <w:t>матизированная сист</w:t>
            </w:r>
            <w:r>
              <w:rPr>
                <w:rFonts w:eastAsia="SimSun"/>
                <w:bCs/>
                <w:color w:val="222222"/>
                <w:sz w:val="22"/>
              </w:rPr>
              <w:t>е</w:t>
            </w:r>
            <w:r>
              <w:rPr>
                <w:rFonts w:eastAsia="SimSun"/>
                <w:bCs/>
                <w:color w:val="222222"/>
                <w:sz w:val="22"/>
              </w:rPr>
              <w:t>ма «Управление».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774A" w:rsidRPr="005858D8" w:rsidTr="00195E3A">
        <w:trPr>
          <w:trHeight w:val="1382"/>
        </w:trPr>
        <w:tc>
          <w:tcPr>
            <w:tcW w:w="426" w:type="dxa"/>
          </w:tcPr>
          <w:p w:rsidR="00A6774A" w:rsidRPr="005858D8" w:rsidRDefault="00A6774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A6774A" w:rsidRPr="00A6774A" w:rsidRDefault="00A6774A" w:rsidP="00914F7A">
            <w:pPr>
              <w:suppressAutoHyphens/>
              <w:autoSpaceDE w:val="0"/>
              <w:autoSpaceDN w:val="0"/>
            </w:pPr>
            <w:r w:rsidRPr="00A6774A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proofErr w:type="spellStart"/>
            <w:r w:rsidRPr="00A6774A">
              <w:rPr>
                <w:sz w:val="22"/>
                <w:szCs w:val="22"/>
              </w:rPr>
              <w:t>оциальной</w:t>
            </w:r>
            <w:proofErr w:type="spellEnd"/>
            <w:r w:rsidRPr="00A6774A">
              <w:rPr>
                <w:sz w:val="22"/>
                <w:szCs w:val="22"/>
              </w:rPr>
              <w:t xml:space="preserve"> и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A6774A" w:rsidRPr="005858D8" w:rsidRDefault="00A6774A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6774A" w:rsidRPr="005858D8" w:rsidRDefault="00A6774A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C15914" w:rsidRPr="00EB50D1" w:rsidRDefault="00C15914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C15914" w:rsidRPr="005858D8" w:rsidRDefault="00C15914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C15914" w:rsidRPr="005858D8" w:rsidRDefault="00C15914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C15914" w:rsidRPr="005858D8" w:rsidRDefault="00C15914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195E3A">
        <w:trPr>
          <w:trHeight w:val="415"/>
        </w:trPr>
        <w:tc>
          <w:tcPr>
            <w:tcW w:w="15168" w:type="dxa"/>
            <w:gridSpan w:val="6"/>
          </w:tcPr>
          <w:p w:rsidR="00C15914" w:rsidRPr="005858D8" w:rsidRDefault="00C15914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C15914" w:rsidRPr="005858D8" w:rsidRDefault="00C15914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C15914" w:rsidRPr="005858D8" w:rsidRDefault="00C15914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15914" w:rsidRPr="005858D8" w:rsidRDefault="00C15914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C15914" w:rsidRPr="005858D8" w:rsidRDefault="00C15914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C15914" w:rsidRPr="005858D8" w:rsidRDefault="00C15914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C15914" w:rsidRPr="005858D8" w:rsidRDefault="00C15914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C15914" w:rsidRPr="005858D8" w:rsidRDefault="00C15914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C15914" w:rsidRPr="005858D8" w:rsidRDefault="00C15914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15168" w:type="dxa"/>
            <w:gridSpan w:val="6"/>
          </w:tcPr>
          <w:p w:rsidR="00C15914" w:rsidRPr="005858D8" w:rsidRDefault="00C15914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C15914" w:rsidRPr="005858D8" w:rsidRDefault="00C15914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A6774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A6774A" w:rsidRPr="00FC2188" w:rsidRDefault="00A6774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161 42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18 36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70 15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60 47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4A" w:rsidRPr="00FC2188" w:rsidRDefault="00A6774A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A6774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A6774A" w:rsidRPr="00FC2188" w:rsidRDefault="00A6774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88 9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33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4A" w:rsidRPr="00FC2188" w:rsidRDefault="00A6774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6774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A6774A" w:rsidRPr="00FC2188" w:rsidRDefault="00A6774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26 65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2 51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4 24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7 48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4A" w:rsidRPr="00FC2188" w:rsidRDefault="00A6774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6774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A6774A" w:rsidRPr="00FC2188" w:rsidRDefault="00A6774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FC2188" w:rsidRDefault="00A6774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A6774A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 xml:space="preserve">№ </w:t>
            </w:r>
            <w:proofErr w:type="gramStart"/>
            <w:r w:rsidRPr="00A6774A">
              <w:rPr>
                <w:sz w:val="19"/>
                <w:szCs w:val="19"/>
              </w:rPr>
              <w:t>п</w:t>
            </w:r>
            <w:proofErr w:type="gramEnd"/>
            <w:r w:rsidRPr="00A6774A"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сточники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сего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A6774A">
              <w:rPr>
                <w:sz w:val="19"/>
                <w:szCs w:val="19"/>
              </w:rPr>
              <w:t>Ответственный</w:t>
            </w:r>
            <w:proofErr w:type="gramEnd"/>
            <w:r w:rsidRPr="00A6774A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A6774A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A6774A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2</w:t>
            </w:r>
          </w:p>
        </w:tc>
      </w:tr>
      <w:tr w:rsidR="00A6774A" w:rsidRPr="00A6774A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61 42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70 15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0 476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A6774A">
              <w:rPr>
                <w:sz w:val="19"/>
                <w:szCs w:val="19"/>
              </w:rPr>
              <w:t xml:space="preserve"> ,</w:t>
            </w:r>
            <w:proofErr w:type="gramEnd"/>
            <w:r w:rsidRPr="00A6774A">
              <w:rPr>
                <w:sz w:val="19"/>
                <w:szCs w:val="19"/>
              </w:rPr>
              <w:t xml:space="preserve"> </w:t>
            </w:r>
          </w:p>
          <w:p w:rsidR="00A6774A" w:rsidRPr="00A6774A" w:rsidRDefault="00A6774A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Территориальные управления Раменского городского округа;</w:t>
            </w:r>
          </w:p>
          <w:p w:rsidR="00A6774A" w:rsidRPr="00A6774A" w:rsidRDefault="00A6774A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АО «Раменский водоканал»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A6774A" w:rsidRPr="00A6774A" w:rsidTr="007F7CFF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4A" w:rsidRPr="00A6774A" w:rsidRDefault="00A6774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6 658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4 240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7 480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е 02.03.</w:t>
            </w:r>
          </w:p>
          <w:p w:rsidR="00A6774A" w:rsidRPr="00A6774A" w:rsidRDefault="00A6774A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3 03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3 03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BE638E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е 02.04.</w:t>
            </w:r>
          </w:p>
          <w:p w:rsidR="00A6774A" w:rsidRPr="00A6774A" w:rsidRDefault="00A6774A" w:rsidP="00BE638E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A6774A">
              <w:rPr>
                <w:sz w:val="19"/>
                <w:szCs w:val="19"/>
              </w:rPr>
              <w:t>д</w:t>
            </w:r>
            <w:r w:rsidRPr="00A6774A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A6774A">
              <w:rPr>
                <w:sz w:val="19"/>
                <w:szCs w:val="19"/>
              </w:rPr>
              <w:t>м</w:t>
            </w:r>
            <w:r w:rsidRPr="00A6774A">
              <w:rPr>
                <w:sz w:val="19"/>
                <w:szCs w:val="19"/>
              </w:rPr>
              <w:t>ках реализации инвестицио</w:t>
            </w:r>
            <w:r w:rsidRPr="00A6774A">
              <w:rPr>
                <w:sz w:val="19"/>
                <w:szCs w:val="19"/>
              </w:rPr>
              <w:t>н</w:t>
            </w:r>
            <w:r w:rsidRPr="00A6774A">
              <w:rPr>
                <w:sz w:val="19"/>
                <w:szCs w:val="19"/>
              </w:rPr>
              <w:t>ных программ ресурсосна</w:t>
            </w:r>
            <w:r w:rsidRPr="00A6774A">
              <w:rPr>
                <w:sz w:val="19"/>
                <w:szCs w:val="19"/>
              </w:rPr>
              <w:t>б</w:t>
            </w:r>
            <w:r w:rsidRPr="00A6774A">
              <w:rPr>
                <w:sz w:val="19"/>
                <w:szCs w:val="19"/>
              </w:rPr>
              <w:t>жающих организаций Моско</w:t>
            </w:r>
            <w:r w:rsidRPr="00A6774A">
              <w:rPr>
                <w:sz w:val="19"/>
                <w:szCs w:val="19"/>
              </w:rPr>
              <w:t>в</w:t>
            </w:r>
            <w:r w:rsidRPr="00A6774A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BE638E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АО «Раменский в</w:t>
            </w:r>
            <w:r w:rsidRPr="00A6774A">
              <w:rPr>
                <w:sz w:val="19"/>
                <w:szCs w:val="19"/>
              </w:rPr>
              <w:t>о</w:t>
            </w:r>
            <w:r w:rsidRPr="00A6774A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небюджетные и</w:t>
            </w:r>
            <w:r w:rsidRPr="00A6774A">
              <w:rPr>
                <w:sz w:val="19"/>
                <w:szCs w:val="19"/>
              </w:rPr>
              <w:t>с</w:t>
            </w:r>
            <w:r w:rsidRPr="00A6774A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A6774A">
              <w:rPr>
                <w:sz w:val="19"/>
                <w:szCs w:val="19"/>
              </w:rPr>
              <w:t>Итого</w:t>
            </w:r>
            <w:r w:rsidRPr="00A677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61 42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70 15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0 476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6 65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4 24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7 48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1324AD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A073B8" w:rsidRPr="00A073B8">
              <w:t xml:space="preserve">88 922,89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A14817" w:rsidRPr="00A14817">
              <w:t>40 000,00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A14817" w:rsidRPr="00A14817">
              <w:t>33 070,00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2DF" w:rsidRPr="002062DF">
              <w:t>3 627,22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824,5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A14817" w:rsidRPr="00A14817">
              <w:t>1 534,26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A14817" w:rsidRPr="00A14817">
              <w:t>1 268,45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A83453" w:rsidRPr="00A83453">
              <w:t>23 031,6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7952" w:rsidRPr="00CD7952">
              <w:t>2 706,22</w:t>
            </w:r>
            <w:r w:rsidR="00CD7952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proofErr w:type="gramStart"/>
            <w:r w:rsidRPr="00BE638E">
              <w:t>Мос-ковской</w:t>
            </w:r>
            <w:proofErr w:type="spellEnd"/>
            <w:proofErr w:type="gram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proofErr w:type="gramStart"/>
      <w:r w:rsidR="001324AD">
        <w:rPr>
          <w:sz w:val="28"/>
          <w:szCs w:val="28"/>
          <w:lang w:val="en-US"/>
        </w:rPr>
        <w:t>A</w:t>
      </w:r>
      <w:proofErr w:type="gramEnd"/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CD7952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№   </w:t>
            </w:r>
            <w:r w:rsidRPr="00CD7952">
              <w:rPr>
                <w:sz w:val="20"/>
                <w:szCs w:val="20"/>
              </w:rPr>
              <w:br/>
            </w:r>
            <w:proofErr w:type="gramStart"/>
            <w:r w:rsidRPr="00CD7952">
              <w:rPr>
                <w:sz w:val="20"/>
                <w:szCs w:val="20"/>
              </w:rPr>
              <w:t>п</w:t>
            </w:r>
            <w:proofErr w:type="gramEnd"/>
            <w:r w:rsidRPr="00CD7952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Всего </w:t>
            </w:r>
          </w:p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CD7952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4 год</w:t>
            </w:r>
          </w:p>
        </w:tc>
      </w:tr>
      <w:tr w:rsidR="0034227D" w:rsidRPr="00CD7952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CD7952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CD7952">
              <w:rPr>
                <w:sz w:val="20"/>
                <w:szCs w:val="20"/>
                <w:lang w:eastAsia="ar-SA"/>
              </w:rPr>
              <w:t>и</w:t>
            </w:r>
            <w:r w:rsidRPr="00CD7952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A83453" w:rsidRPr="00CD7952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A83453" w:rsidRPr="00CD7952" w:rsidRDefault="00A83453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Мероприятие 02.03.</w:t>
            </w:r>
          </w:p>
          <w:p w:rsidR="00A83453" w:rsidRPr="00CD7952" w:rsidRDefault="00A83453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A83453" w:rsidRPr="00CD7952" w:rsidRDefault="00A83453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3 031,6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 212,00</w:t>
            </w:r>
          </w:p>
        </w:tc>
      </w:tr>
      <w:tr w:rsidR="00A83453" w:rsidRPr="00CD7952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A83453" w:rsidRPr="00CD7952" w:rsidRDefault="00A83453" w:rsidP="00E52239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3 031,6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 212,00</w:t>
            </w:r>
          </w:p>
        </w:tc>
      </w:tr>
      <w:tr w:rsidR="00A83453" w:rsidRPr="00CD7952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017,5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17,5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</w:tr>
      <w:tr w:rsidR="00A83453" w:rsidRPr="00CD7952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Ганус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</w:tr>
      <w:tr w:rsidR="00A83453" w:rsidRPr="00CD7952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CD7952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459,56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8,97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</w:tr>
      <w:tr w:rsidR="00A83453" w:rsidRPr="00CD7952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Заболотье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546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2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2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2,00</w:t>
            </w:r>
          </w:p>
        </w:tc>
      </w:tr>
      <w:tr w:rsidR="00A83453" w:rsidRPr="00CD7952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1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</w:tr>
      <w:tr w:rsidR="00A83453" w:rsidRPr="00CD7952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Никон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</w:tr>
      <w:tr w:rsidR="00A83453" w:rsidRPr="00CD7952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 886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9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</w:tr>
      <w:tr w:rsidR="00A83453" w:rsidRPr="00CD7952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721,5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3,3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</w:tr>
      <w:tr w:rsidR="00A83453" w:rsidRPr="00CD7952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 525,8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595,8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</w:tr>
      <w:tr w:rsidR="00A83453" w:rsidRPr="00CD7952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649,2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99,2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</w:tr>
      <w:tr w:rsidR="00A83453" w:rsidRPr="00CD7952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15,0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</w:tr>
      <w:tr w:rsidR="00A83453" w:rsidRPr="00CD7952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A83453" w:rsidRPr="00CD7952" w:rsidRDefault="00A83453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2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798,77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305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851"/>
        <w:gridCol w:w="851"/>
        <w:gridCol w:w="567"/>
        <w:gridCol w:w="16"/>
        <w:gridCol w:w="567"/>
        <w:gridCol w:w="1255"/>
      </w:tblGrid>
      <w:tr w:rsidR="00F60055" w:rsidRPr="00F60055" w:rsidTr="00B12F91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4B7BE0" w:rsidRPr="00F60055" w:rsidTr="004B7BE0">
        <w:trPr>
          <w:trHeight w:val="290"/>
        </w:trPr>
        <w:tc>
          <w:tcPr>
            <w:tcW w:w="426" w:type="dxa"/>
            <w:vMerge w:val="restart"/>
          </w:tcPr>
          <w:p w:rsidR="004B7BE0" w:rsidRPr="00F60055" w:rsidRDefault="004B7BE0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4B7BE0" w:rsidRPr="00F60055" w:rsidRDefault="004B7BE0" w:rsidP="00677EF9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1 гг.</w:t>
            </w:r>
          </w:p>
        </w:tc>
        <w:tc>
          <w:tcPr>
            <w:tcW w:w="911" w:type="dxa"/>
            <w:vMerge w:val="restart"/>
          </w:tcPr>
          <w:p w:rsidR="004B7BE0" w:rsidRPr="00F60055" w:rsidRDefault="004B7BE0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2021 -2022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4B7BE0" w:rsidRPr="00F60055" w:rsidRDefault="004B7BE0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</w:tcPr>
          <w:p w:rsidR="004B7BE0" w:rsidRDefault="004B7BE0" w:rsidP="00A95683">
            <w:pPr>
              <w:ind w:left="-167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8 202,02</w:t>
            </w: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4B7BE0" w:rsidRPr="00F60055" w:rsidTr="004B7BE0">
        <w:tc>
          <w:tcPr>
            <w:tcW w:w="426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B7BE0" w:rsidRPr="00F60055" w:rsidRDefault="004B7BE0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rPr>
          <w:trHeight w:val="1388"/>
        </w:trPr>
        <w:tc>
          <w:tcPr>
            <w:tcW w:w="426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B7BE0" w:rsidRPr="00F60055" w:rsidRDefault="004B7BE0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c>
          <w:tcPr>
            <w:tcW w:w="5588" w:type="dxa"/>
            <w:gridSpan w:val="5"/>
            <w:vMerge w:val="restart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</w:tcPr>
          <w:p w:rsidR="004B7BE0" w:rsidRPr="00F60055" w:rsidRDefault="004B7BE0" w:rsidP="004E06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jc w:val="center"/>
              <w:rPr>
                <w:sz w:val="18"/>
                <w:szCs w:val="18"/>
                <w:lang w:eastAsia="zh-CN"/>
              </w:rPr>
            </w:pPr>
            <w:r w:rsidRPr="00463AA0">
              <w:rPr>
                <w:sz w:val="18"/>
                <w:szCs w:val="18"/>
                <w:lang w:eastAsia="zh-CN"/>
              </w:rPr>
              <w:t>118 202,02</w:t>
            </w:r>
          </w:p>
        </w:tc>
        <w:tc>
          <w:tcPr>
            <w:tcW w:w="1198" w:type="dxa"/>
          </w:tcPr>
          <w:p w:rsidR="004B7BE0" w:rsidRPr="00F60055" w:rsidRDefault="004B7BE0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</w:rPr>
              <w:t>25 652,44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4B7BE0" w:rsidRDefault="004B7BE0" w:rsidP="00545AC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4B7BE0" w:rsidRPr="00F60055" w:rsidTr="004B7BE0">
        <w:trPr>
          <w:trHeight w:val="621"/>
        </w:trPr>
        <w:tc>
          <w:tcPr>
            <w:tcW w:w="5588" w:type="dxa"/>
            <w:gridSpan w:val="5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4 369,61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c>
          <w:tcPr>
            <w:tcW w:w="5588" w:type="dxa"/>
            <w:gridSpan w:val="5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 282,83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68 83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29 0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F8" w:rsidRPr="00FC2188" w:rsidRDefault="00F20EF8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60 28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24 41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1A75BA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lastRenderedPageBreak/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851"/>
        <w:gridCol w:w="2693"/>
        <w:gridCol w:w="962"/>
        <w:gridCol w:w="820"/>
        <w:gridCol w:w="881"/>
        <w:gridCol w:w="850"/>
        <w:gridCol w:w="567"/>
        <w:gridCol w:w="567"/>
        <w:gridCol w:w="1309"/>
        <w:gridCol w:w="2265"/>
      </w:tblGrid>
      <w:tr w:rsidR="00EA2880" w:rsidRPr="00D1652E" w:rsidTr="00D1652E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№ </w:t>
            </w:r>
            <w:proofErr w:type="gramStart"/>
            <w:r w:rsidRPr="00D1652E">
              <w:rPr>
                <w:sz w:val="19"/>
                <w:szCs w:val="19"/>
              </w:rPr>
              <w:t>п</w:t>
            </w:r>
            <w:proofErr w:type="gramEnd"/>
            <w:r w:rsidRPr="00D1652E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оки исполн</w:t>
            </w:r>
            <w:r w:rsidRPr="00D1652E">
              <w:rPr>
                <w:sz w:val="19"/>
                <w:szCs w:val="19"/>
              </w:rPr>
              <w:t>е</w:t>
            </w:r>
            <w:r w:rsidRPr="00D1652E">
              <w:rPr>
                <w:sz w:val="19"/>
                <w:szCs w:val="19"/>
              </w:rPr>
              <w:t>ния мер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приятия</w:t>
            </w:r>
          </w:p>
        </w:tc>
        <w:tc>
          <w:tcPr>
            <w:tcW w:w="2693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сего</w:t>
            </w:r>
          </w:p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D1652E">
              <w:rPr>
                <w:sz w:val="19"/>
                <w:szCs w:val="19"/>
              </w:rPr>
              <w:t>Ответственный</w:t>
            </w:r>
            <w:proofErr w:type="gramEnd"/>
            <w:r w:rsidRPr="00D1652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265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Результаты выполнения мероприятий подпрогра</w:t>
            </w:r>
            <w:r w:rsidRPr="00D1652E">
              <w:rPr>
                <w:sz w:val="19"/>
                <w:szCs w:val="19"/>
              </w:rPr>
              <w:t>м</w:t>
            </w:r>
            <w:r w:rsidRPr="00D1652E">
              <w:rPr>
                <w:sz w:val="19"/>
                <w:szCs w:val="19"/>
              </w:rPr>
              <w:t>мы</w:t>
            </w:r>
          </w:p>
        </w:tc>
      </w:tr>
      <w:tr w:rsidR="00EA2880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1  год</w:t>
            </w:r>
          </w:p>
        </w:tc>
        <w:tc>
          <w:tcPr>
            <w:tcW w:w="85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2 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D1652E" w:rsidTr="00D1652E">
        <w:trPr>
          <w:trHeight w:val="20"/>
        </w:trPr>
        <w:tc>
          <w:tcPr>
            <w:tcW w:w="426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</w:t>
            </w:r>
          </w:p>
        </w:tc>
        <w:tc>
          <w:tcPr>
            <w:tcW w:w="2693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1</w:t>
            </w:r>
          </w:p>
        </w:tc>
        <w:tc>
          <w:tcPr>
            <w:tcW w:w="2265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2</w:t>
            </w:r>
          </w:p>
        </w:tc>
      </w:tr>
      <w:tr w:rsidR="00D1652E" w:rsidRPr="00D1652E" w:rsidTr="00D1652E">
        <w:trPr>
          <w:trHeight w:val="281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Основное мероприятие 01. 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, реконструкция (м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дернизация), капитальный ремонт, приобретение, монтаж и ввод в эк</w:t>
            </w:r>
            <w:r w:rsidRPr="00D1652E">
              <w:rPr>
                <w:sz w:val="19"/>
                <w:szCs w:val="19"/>
              </w:rPr>
              <w:t>с</w:t>
            </w:r>
            <w:r w:rsidRPr="00D1652E">
              <w:rPr>
                <w:sz w:val="19"/>
                <w:szCs w:val="19"/>
              </w:rPr>
              <w:t>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89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2 02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.Количество созданных и восстановленных объектов очистки сточных вод суммарной производительностью;</w:t>
            </w:r>
          </w:p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1652E" w:rsidRPr="00D1652E" w:rsidTr="00D1652E">
        <w:trPr>
          <w:trHeight w:val="281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89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2 02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1.02. 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и реконструкция об</w:t>
            </w:r>
            <w:r w:rsidRPr="00D1652E">
              <w:rPr>
                <w:sz w:val="19"/>
                <w:szCs w:val="19"/>
              </w:rPr>
              <w:t>ъ</w:t>
            </w:r>
            <w:r w:rsidRPr="00D1652E">
              <w:rPr>
                <w:sz w:val="19"/>
                <w:szCs w:val="19"/>
              </w:rPr>
              <w:t xml:space="preserve">ектов очистки сточных вод 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1652E">
              <w:rPr>
                <w:sz w:val="19"/>
                <w:szCs w:val="19"/>
              </w:rPr>
              <w:t>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D1652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е 01.03.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объектов очис</w:t>
            </w:r>
            <w:r w:rsidRPr="00D1652E">
              <w:rPr>
                <w:sz w:val="19"/>
                <w:szCs w:val="19"/>
              </w:rPr>
              <w:t>т</w:t>
            </w:r>
            <w:r w:rsidRPr="00D1652E">
              <w:rPr>
                <w:sz w:val="19"/>
                <w:szCs w:val="19"/>
              </w:rPr>
              <w:t>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8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1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сновное мероприятие 02.</w:t>
            </w:r>
          </w:p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(реконструкция), кап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тальный ремонт канализационных коллекторов (участков) и канализац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онных насосных станций на террит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1.Количество </w:t>
            </w:r>
            <w:proofErr w:type="gramStart"/>
            <w:r w:rsidRPr="00D1652E">
              <w:rPr>
                <w:sz w:val="19"/>
                <w:szCs w:val="19"/>
              </w:rPr>
              <w:t>построен-</w:t>
            </w:r>
            <w:proofErr w:type="spellStart"/>
            <w:r w:rsidRPr="00D1652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D1652E">
              <w:rPr>
                <w:sz w:val="19"/>
                <w:szCs w:val="19"/>
              </w:rPr>
              <w:t xml:space="preserve">, реконструированных, отремонтированных коллекторов (участков), КНС </w:t>
            </w:r>
          </w:p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53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24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2.01. </w:t>
            </w:r>
          </w:p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3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99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Всего </w:t>
            </w:r>
            <w:proofErr w:type="gramStart"/>
            <w:r w:rsidRPr="00D1652E">
              <w:rPr>
                <w:sz w:val="19"/>
                <w:szCs w:val="19"/>
              </w:rPr>
              <w:t>по</w:t>
            </w:r>
            <w:proofErr w:type="gramEnd"/>
            <w:r w:rsidRPr="00D1652E">
              <w:rPr>
                <w:sz w:val="19"/>
                <w:szCs w:val="19"/>
              </w:rPr>
              <w:t xml:space="preserve"> </w:t>
            </w:r>
          </w:p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8 838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9 011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0 28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4 418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C82FBE" w:rsidRPr="006448FE" w:rsidTr="00A6487C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BE" w:rsidRPr="00C82FBE" w:rsidRDefault="00C82FBE" w:rsidP="00C82FBE">
            <w:r w:rsidRPr="00C82FBE">
              <w:t xml:space="preserve">Мероприятие 01.02. </w:t>
            </w:r>
          </w:p>
          <w:p w:rsidR="00C82FBE" w:rsidRPr="00C82FBE" w:rsidRDefault="00C82FBE" w:rsidP="00C82FBE">
            <w:r w:rsidRPr="00C82FBE">
              <w:t>Строительство и реконстру</w:t>
            </w:r>
            <w:r w:rsidRPr="00C82FBE">
              <w:t>к</w:t>
            </w:r>
            <w:r w:rsidRPr="00C82FBE">
              <w:t>ция объектов очистки сто</w:t>
            </w:r>
            <w:r w:rsidRPr="00C82FBE">
              <w:t>ч</w:t>
            </w:r>
            <w:r w:rsidRPr="00C82FBE">
              <w:t xml:space="preserve">ных в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A6487C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>
              <w:t>270</w:t>
            </w:r>
            <w:r w:rsidRPr="00C1029B">
              <w:t>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>
              <w:t>0</w:t>
            </w:r>
            <w:r w:rsidRPr="00CD7952">
              <w:t>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>
              <w:t xml:space="preserve">27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suppressAutoHyphens/>
            </w:pPr>
            <w:r w:rsidRPr="006448FE">
              <w:t xml:space="preserve">Мероприятие </w:t>
            </w:r>
            <w:r>
              <w:t>01.03</w:t>
            </w:r>
            <w:r w:rsidRPr="006448FE">
              <w:t xml:space="preserve">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D7952">
              <w:t>35 865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>
              <w:t xml:space="preserve">21 756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  <w:r w:rsidRPr="006448FE">
              <w:t xml:space="preserve">Мероприятие </w:t>
            </w:r>
            <w:r>
              <w:t>02.0</w:t>
            </w:r>
            <w:r w:rsidRPr="006448FE">
              <w:t xml:space="preserve">1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аменского городск</w:t>
            </w:r>
            <w:r w:rsidRPr="009555B7">
              <w:t>о</w:t>
            </w:r>
            <w:r w:rsidRPr="009555B7">
              <w:t xml:space="preserve">го округ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>
              <w:t>4 593</w:t>
            </w:r>
            <w:r w:rsidRPr="00A83453">
              <w:t>,</w:t>
            </w:r>
            <w:r>
              <w:t>0</w:t>
            </w:r>
            <w:r w:rsidRPr="00A83453">
              <w:t>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>
              <w:t xml:space="preserve">0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Pr="00914F7A">
              <w:t>4 593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A41603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A41603" w:rsidRPr="00DB7538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41603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t>к подпрограмме II</w:t>
      </w:r>
    </w:p>
    <w:p w:rsidR="00A41603" w:rsidRDefault="00A41603" w:rsidP="00A41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603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реконструкции</w:t>
      </w:r>
      <w:r>
        <w:rPr>
          <w:sz w:val="28"/>
          <w:szCs w:val="28"/>
        </w:rPr>
        <w:t xml:space="preserve"> (модернизации)</w:t>
      </w:r>
      <w:r w:rsidRPr="004D7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4D7CAD">
        <w:rPr>
          <w:sz w:val="28"/>
          <w:szCs w:val="28"/>
        </w:rPr>
        <w:t>Раменского городского округа</w:t>
      </w:r>
    </w:p>
    <w:p w:rsidR="00A41603" w:rsidRPr="004D7CAD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 Московской области, финансирование которых предусмотрено</w:t>
      </w:r>
    </w:p>
    <w:p w:rsidR="00A41603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Pr="00DB7538">
        <w:rPr>
          <w:sz w:val="28"/>
          <w:szCs w:val="28"/>
        </w:rPr>
        <w:t xml:space="preserve">01.02. </w:t>
      </w:r>
      <w:r>
        <w:rPr>
          <w:sz w:val="28"/>
          <w:szCs w:val="28"/>
        </w:rPr>
        <w:t>«</w:t>
      </w:r>
      <w:r w:rsidRPr="00DB7538">
        <w:rPr>
          <w:sz w:val="28"/>
          <w:szCs w:val="28"/>
        </w:rPr>
        <w:t>Строительство и реконструкция объектов очистки сточных вод</w:t>
      </w:r>
      <w:r>
        <w:rPr>
          <w:sz w:val="28"/>
          <w:szCs w:val="28"/>
        </w:rPr>
        <w:t xml:space="preserve">» </w:t>
      </w:r>
    </w:p>
    <w:p w:rsidR="00A41603" w:rsidRPr="00690D09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 «</w:t>
      </w:r>
      <w:r w:rsidRPr="00DB7538">
        <w:rPr>
          <w:sz w:val="28"/>
          <w:szCs w:val="28"/>
        </w:rPr>
        <w:t>Системы водоотведения</w:t>
      </w:r>
      <w:r w:rsidRPr="004D7CAD">
        <w:rPr>
          <w:sz w:val="28"/>
          <w:szCs w:val="28"/>
        </w:rPr>
        <w:t>»</w:t>
      </w:r>
    </w:p>
    <w:p w:rsidR="00A41603" w:rsidRPr="00690D09" w:rsidRDefault="00A41603" w:rsidP="00A41603">
      <w:pPr>
        <w:rPr>
          <w:sz w:val="28"/>
          <w:szCs w:val="28"/>
        </w:rPr>
      </w:pPr>
    </w:p>
    <w:tbl>
      <w:tblPr>
        <w:tblStyle w:val="ac"/>
        <w:tblW w:w="15169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2552"/>
        <w:gridCol w:w="2127"/>
        <w:gridCol w:w="1134"/>
        <w:gridCol w:w="1134"/>
        <w:gridCol w:w="1134"/>
        <w:gridCol w:w="1134"/>
        <w:gridCol w:w="993"/>
        <w:gridCol w:w="992"/>
      </w:tblGrid>
      <w:tr w:rsidR="00A41603" w:rsidRPr="004D7CAD" w:rsidTr="00310F9C">
        <w:trPr>
          <w:trHeight w:val="417"/>
        </w:trPr>
        <w:tc>
          <w:tcPr>
            <w:tcW w:w="426" w:type="dxa"/>
            <w:vMerge w:val="restart"/>
            <w:vAlign w:val="center"/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A41603" w:rsidRPr="004D7CAD" w:rsidRDefault="00A41603" w:rsidP="00310F9C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>, адрес объекта</w:t>
            </w:r>
          </w:p>
        </w:tc>
        <w:tc>
          <w:tcPr>
            <w:tcW w:w="1134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и в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полнения работ</w:t>
            </w:r>
          </w:p>
        </w:tc>
        <w:tc>
          <w:tcPr>
            <w:tcW w:w="2552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ы работ</w:t>
            </w:r>
          </w:p>
        </w:tc>
        <w:tc>
          <w:tcPr>
            <w:tcW w:w="2127" w:type="dxa"/>
            <w:vMerge w:val="restart"/>
            <w:vAlign w:val="center"/>
          </w:tcPr>
          <w:p w:rsidR="00A41603" w:rsidRPr="004D7CAD" w:rsidRDefault="00A41603" w:rsidP="00310F9C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521" w:type="dxa"/>
            <w:gridSpan w:val="6"/>
            <w:vAlign w:val="center"/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</w:tr>
      <w:tr w:rsidR="00A41603" w:rsidRPr="004D7CAD" w:rsidTr="00310F9C">
        <w:trPr>
          <w:trHeight w:val="6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</w:tr>
      <w:tr w:rsidR="00A41603" w:rsidRPr="004D7CAD" w:rsidTr="00310F9C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хническое перевооружение КНС, расположенной  по адресу </w:t>
            </w:r>
            <w:proofErr w:type="spellStart"/>
            <w:r>
              <w:rPr>
                <w:sz w:val="19"/>
                <w:szCs w:val="19"/>
              </w:rPr>
              <w:t>д</w:t>
            </w:r>
            <w:proofErr w:type="gramStart"/>
            <w:r>
              <w:rPr>
                <w:sz w:val="19"/>
                <w:szCs w:val="19"/>
              </w:rPr>
              <w:t>.О</w:t>
            </w:r>
            <w:proofErr w:type="gramEnd"/>
            <w:r>
              <w:rPr>
                <w:sz w:val="19"/>
                <w:szCs w:val="19"/>
              </w:rPr>
              <w:t>стровцы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ул.Подмосков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рисоед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нение к электрическим с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тям, установка ограждения, текущий ремонт оборудов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c>
          <w:tcPr>
            <w:tcW w:w="6521" w:type="dxa"/>
            <w:gridSpan w:val="4"/>
            <w:vMerge w:val="restart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426"/>
        </w:trPr>
        <w:tc>
          <w:tcPr>
            <w:tcW w:w="6521" w:type="dxa"/>
            <w:gridSpan w:val="4"/>
            <w:vMerge/>
          </w:tcPr>
          <w:p w:rsidR="00A41603" w:rsidRPr="004D7CAD" w:rsidRDefault="00A41603" w:rsidP="00310F9C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Pr="0034227D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A6487C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BD32F2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Муниципальный заказчик подпр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BD32F2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BD32F2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BD32F2">
              <w:rPr>
                <w:color w:val="000000"/>
                <w:sz w:val="28"/>
                <w:szCs w:val="28"/>
              </w:rPr>
              <w:t>д</w:t>
            </w:r>
            <w:r w:rsidRPr="00BD32F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>. по годам реал</w:t>
            </w:r>
            <w:r w:rsidRPr="00BD32F2">
              <w:rPr>
                <w:color w:val="000000"/>
                <w:sz w:val="28"/>
                <w:szCs w:val="28"/>
              </w:rPr>
              <w:t>и</w:t>
            </w:r>
            <w:r w:rsidRPr="00BD32F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BD32F2">
              <w:rPr>
                <w:sz w:val="28"/>
                <w:szCs w:val="28"/>
              </w:rPr>
              <w:t>распорядителям бюджетных средств</w:t>
            </w:r>
            <w:r w:rsidRPr="00BD32F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D32F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D32F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Наименование главного расп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ядителя бю</w:t>
            </w:r>
            <w:r w:rsidRPr="00BD32F2">
              <w:rPr>
                <w:sz w:val="28"/>
                <w:szCs w:val="28"/>
              </w:rPr>
              <w:t>д</w:t>
            </w:r>
            <w:r w:rsidRPr="00BD32F2">
              <w:rPr>
                <w:sz w:val="28"/>
                <w:szCs w:val="28"/>
              </w:rPr>
              <w:t>жетных средств</w:t>
            </w:r>
          </w:p>
        </w:tc>
      </w:tr>
      <w:tr w:rsidR="001125C6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1125C6" w:rsidRPr="00BD32F2" w:rsidRDefault="001125C6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830 16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183 33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199 64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329 53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71 210,62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5C6" w:rsidRPr="00BD32F2" w:rsidRDefault="001125C6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Администрация Раменского г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одского округа Московской о</w:t>
            </w:r>
            <w:r w:rsidRPr="00BD32F2">
              <w:rPr>
                <w:sz w:val="28"/>
                <w:szCs w:val="28"/>
              </w:rPr>
              <w:t>б</w:t>
            </w:r>
            <w:r w:rsidRPr="00BD32F2">
              <w:rPr>
                <w:sz w:val="28"/>
                <w:szCs w:val="28"/>
              </w:rPr>
              <w:t>ласти</w:t>
            </w:r>
          </w:p>
        </w:tc>
      </w:tr>
      <w:tr w:rsidR="001125C6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1125C6" w:rsidRPr="00BD32F2" w:rsidRDefault="001125C6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305 499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12 17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43 56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158 39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67 650,09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C6" w:rsidRPr="00BD32F2" w:rsidRDefault="001125C6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125C6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1125C6" w:rsidRPr="00BD32F2" w:rsidRDefault="001125C6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47 85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11 71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2 34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7 51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3 560,53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C6" w:rsidRPr="00BD32F2" w:rsidRDefault="001125C6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125C6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1125C6" w:rsidRPr="00BD32F2" w:rsidRDefault="001125C6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476 80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153 74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BD32F2" w:rsidRDefault="001125C6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Pr="00A6487C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подпрограммы </w:t>
      </w:r>
      <w:r w:rsidRPr="00A6487C">
        <w:rPr>
          <w:bCs/>
          <w:sz w:val="28"/>
          <w:szCs w:val="28"/>
          <w:lang w:val="en-US" w:eastAsia="ar-SA"/>
        </w:rPr>
        <w:t>III</w:t>
      </w:r>
      <w:r w:rsidRPr="00A6487C">
        <w:rPr>
          <w:sz w:val="28"/>
          <w:szCs w:val="28"/>
        </w:rPr>
        <w:t xml:space="preserve"> «</w:t>
      </w:r>
      <w:r w:rsidRPr="00A6487C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A6487C">
        <w:rPr>
          <w:sz w:val="28"/>
          <w:szCs w:val="28"/>
        </w:rPr>
        <w:t>»</w:t>
      </w:r>
    </w:p>
    <w:p w:rsidR="00F61EA4" w:rsidRPr="00A6487C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4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702"/>
        <w:gridCol w:w="987"/>
        <w:gridCol w:w="993"/>
        <w:gridCol w:w="992"/>
        <w:gridCol w:w="994"/>
        <w:gridCol w:w="994"/>
        <w:gridCol w:w="993"/>
        <w:gridCol w:w="1981"/>
        <w:gridCol w:w="1701"/>
      </w:tblGrid>
      <w:tr w:rsidR="00E713B0" w:rsidRPr="00772EF7" w:rsidTr="000A1362">
        <w:trPr>
          <w:trHeight w:val="59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772EF7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Сроки и</w:t>
            </w:r>
            <w:r w:rsidRPr="00772EF7">
              <w:rPr>
                <w:rFonts w:eastAsia="Calibri"/>
                <w:sz w:val="19"/>
                <w:szCs w:val="19"/>
              </w:rPr>
              <w:t>с</w:t>
            </w:r>
            <w:r w:rsidRPr="00772EF7">
              <w:rPr>
                <w:rFonts w:eastAsia="Calibri"/>
                <w:sz w:val="19"/>
                <w:szCs w:val="19"/>
              </w:rPr>
              <w:t>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</w:t>
            </w:r>
            <w:r w:rsidRPr="00772EF7">
              <w:rPr>
                <w:rFonts w:eastAsia="Calibri"/>
                <w:sz w:val="19"/>
                <w:szCs w:val="19"/>
              </w:rPr>
              <w:t>о</w:t>
            </w:r>
            <w:r w:rsidRPr="00772EF7">
              <w:rPr>
                <w:rFonts w:eastAsia="Calibri"/>
                <w:sz w:val="19"/>
                <w:szCs w:val="19"/>
              </w:rPr>
              <w:t>при</w:t>
            </w:r>
            <w:r w:rsidRPr="00772EF7">
              <w:rPr>
                <w:rFonts w:eastAsia="Calibri"/>
                <w:sz w:val="19"/>
                <w:szCs w:val="19"/>
              </w:rPr>
              <w:t>я</w:t>
            </w:r>
            <w:r w:rsidRPr="00772EF7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Источники фина</w:t>
            </w:r>
            <w:r w:rsidRPr="00772EF7">
              <w:rPr>
                <w:rFonts w:eastAsia="Calibri"/>
                <w:sz w:val="19"/>
                <w:szCs w:val="19"/>
              </w:rPr>
              <w:t>н</w:t>
            </w:r>
            <w:r w:rsidRPr="00772EF7">
              <w:rPr>
                <w:rFonts w:eastAsia="Calibri"/>
                <w:sz w:val="19"/>
                <w:szCs w:val="19"/>
              </w:rPr>
              <w:t>сирова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 за выполнение меропр</w:t>
            </w:r>
            <w:r w:rsidRPr="00772EF7">
              <w:rPr>
                <w:rFonts w:eastAsia="Calibri"/>
                <w:sz w:val="19"/>
                <w:szCs w:val="19"/>
              </w:rPr>
              <w:t>и</w:t>
            </w:r>
            <w:r w:rsidRPr="00772EF7">
              <w:rPr>
                <w:rFonts w:eastAsia="Calibri"/>
                <w:sz w:val="19"/>
                <w:szCs w:val="19"/>
              </w:rPr>
              <w:t>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Результаты вы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772EF7" w:rsidTr="000A136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772EF7" w:rsidRPr="00772EF7" w:rsidRDefault="00772EF7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793 16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5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83 330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99 649,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13 536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772EF7" w:rsidRPr="00772EF7" w:rsidRDefault="00772EF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;</w:t>
            </w:r>
          </w:p>
          <w:p w:rsidR="00772EF7" w:rsidRPr="00772EF7" w:rsidRDefault="00772EF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A6774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Количество созданных и восстановленных объектов коммунальной инфраструктуры 2.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68 49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C5186A">
            <w:pPr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47 85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1 718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C5186A">
            <w:pPr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3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C5186A">
            <w:pPr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3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1 </w:t>
            </w:r>
          </w:p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772EF7">
              <w:rPr>
                <w:color w:val="000000"/>
                <w:sz w:val="19"/>
                <w:szCs w:val="19"/>
              </w:rPr>
              <w:t>н</w:t>
            </w:r>
            <w:r w:rsidRPr="00772EF7">
              <w:rPr>
                <w:color w:val="000000"/>
                <w:sz w:val="19"/>
                <w:szCs w:val="19"/>
              </w:rPr>
              <w:t>фраструктуры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F508F1">
        <w:trPr>
          <w:trHeight w:val="34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2.02.</w:t>
            </w:r>
          </w:p>
          <w:p w:rsidR="00772EF7" w:rsidRPr="00772EF7" w:rsidRDefault="00772EF7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26 53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3 074,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3 906,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59 64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АО «Раменская теплосеть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F508F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68 49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F508F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0 295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894,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F508F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7 74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27413D">
        <w:trPr>
          <w:trHeight w:val="34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6. </w:t>
            </w:r>
          </w:p>
          <w:p w:rsidR="00772EF7" w:rsidRPr="00772EF7" w:rsidRDefault="00772EF7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Создание условий для обеспеч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772EF7">
              <w:rPr>
                <w:color w:val="000000"/>
                <w:sz w:val="19"/>
                <w:szCs w:val="19"/>
              </w:rPr>
              <w:t>ь</w:t>
            </w:r>
            <w:r w:rsidRPr="00772EF7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772EF7">
              <w:rPr>
                <w:color w:val="000000"/>
                <w:sz w:val="19"/>
                <w:szCs w:val="19"/>
              </w:rPr>
              <w:t>у</w:t>
            </w:r>
            <w:r w:rsidRPr="00772EF7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772EF7">
              <w:rPr>
                <w:color w:val="000000"/>
                <w:sz w:val="19"/>
                <w:szCs w:val="19"/>
              </w:rPr>
              <w:t>п</w:t>
            </w:r>
            <w:r w:rsidRPr="00772EF7">
              <w:rPr>
                <w:color w:val="000000"/>
                <w:sz w:val="19"/>
                <w:szCs w:val="19"/>
              </w:rPr>
              <w:t>лоснабжения, водоснабжения и водоотведения, програм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2020-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Управление </w:t>
            </w:r>
            <w:r w:rsidRPr="00772EF7">
              <w:rPr>
                <w:sz w:val="19"/>
                <w:szCs w:val="19"/>
              </w:rPr>
              <w:lastRenderedPageBreak/>
              <w:t>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1E7942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ского округа Мо</w:t>
            </w:r>
            <w:r w:rsidRPr="00772EF7">
              <w:rPr>
                <w:color w:val="000000"/>
                <w:sz w:val="19"/>
                <w:szCs w:val="19"/>
              </w:rPr>
              <w:t>с</w:t>
            </w:r>
            <w:r w:rsidRPr="00772EF7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lastRenderedPageBreak/>
              <w:t>1.4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51. </w:t>
            </w:r>
          </w:p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 xml:space="preserve">Разработка технических условий присоединения к сетям </w:t>
            </w:r>
            <w:proofErr w:type="spellStart"/>
            <w:r w:rsidRPr="00772EF7">
              <w:rPr>
                <w:color w:val="000000"/>
                <w:sz w:val="19"/>
                <w:szCs w:val="19"/>
              </w:rPr>
              <w:t>инженерно</w:t>
            </w:r>
            <w:proofErr w:type="spellEnd"/>
            <w:r w:rsidRPr="00772EF7">
              <w:rPr>
                <w:color w:val="000000"/>
                <w:sz w:val="19"/>
                <w:szCs w:val="19"/>
              </w:rPr>
              <w:t xml:space="preserve"> - технического обеспечения (не связаны со строительством объе</w:t>
            </w:r>
            <w:r w:rsidRPr="00772EF7">
              <w:rPr>
                <w:color w:val="000000"/>
                <w:sz w:val="19"/>
                <w:szCs w:val="19"/>
              </w:rPr>
              <w:t>к</w:t>
            </w:r>
            <w:r w:rsidRPr="00772EF7">
              <w:rPr>
                <w:color w:val="000000"/>
                <w:sz w:val="19"/>
                <w:szCs w:val="19"/>
              </w:rPr>
              <w:t>та капитального строительства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КУ «ТУ «</w:t>
            </w:r>
            <w:proofErr w:type="spellStart"/>
            <w:r w:rsidRPr="00772EF7">
              <w:rPr>
                <w:sz w:val="19"/>
                <w:szCs w:val="19"/>
              </w:rPr>
              <w:t>Новохаритоновское</w:t>
            </w:r>
            <w:proofErr w:type="spellEnd"/>
            <w:r w:rsidRPr="00772EF7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1E7942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</w:t>
            </w:r>
            <w:r w:rsidRPr="00772EF7">
              <w:rPr>
                <w:sz w:val="19"/>
                <w:szCs w:val="19"/>
              </w:rPr>
              <w:t>д</w:t>
            </w:r>
            <w:r w:rsidRPr="00772EF7">
              <w:rPr>
                <w:sz w:val="19"/>
                <w:szCs w:val="19"/>
              </w:rPr>
              <w:t>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081C9D">
            <w:pPr>
              <w:suppressAutoHyphens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3.</w:t>
            </w:r>
          </w:p>
          <w:p w:rsidR="00772EF7" w:rsidRPr="00772EF7" w:rsidRDefault="00772EF7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Количество созданных и восстановленных объектов </w:t>
            </w:r>
            <w:proofErr w:type="spellStart"/>
            <w:r w:rsidRPr="00772EF7">
              <w:rPr>
                <w:sz w:val="19"/>
                <w:szCs w:val="19"/>
              </w:rPr>
              <w:t>оциальной</w:t>
            </w:r>
            <w:proofErr w:type="spellEnd"/>
            <w:r w:rsidRPr="00772EF7">
              <w:rPr>
                <w:sz w:val="19"/>
                <w:szCs w:val="19"/>
              </w:rPr>
              <w:t xml:space="preserve"> и инженерной инфраструктуры на территории военных городков Московской области</w:t>
            </w: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3.01.</w:t>
            </w:r>
          </w:p>
          <w:p w:rsidR="00772EF7" w:rsidRPr="00772EF7" w:rsidRDefault="00772EF7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17B78" w:rsidRPr="00772EF7" w:rsidTr="00217B78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78" w:rsidRPr="00772EF7" w:rsidRDefault="00217B78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B78" w:rsidRPr="00772EF7" w:rsidRDefault="00217B78" w:rsidP="00E6449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217B78" w:rsidRPr="00772EF7" w:rsidRDefault="00217B78" w:rsidP="00690D0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оздание экономически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78" w:rsidRPr="00772EF7" w:rsidRDefault="00217B78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78" w:rsidRPr="00772EF7" w:rsidRDefault="00217B78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78" w:rsidRPr="00772EF7" w:rsidRDefault="00217B78" w:rsidP="00217B7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78" w:rsidRPr="00772EF7" w:rsidRDefault="00217B78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хозяйства, в размере не менее суммы предоставленных иных межбюджетных трансфертов.</w:t>
            </w:r>
          </w:p>
        </w:tc>
      </w:tr>
      <w:tr w:rsidR="00217B78" w:rsidRPr="00772EF7" w:rsidTr="0033695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78" w:rsidRPr="00772EF7" w:rsidRDefault="00217B78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B78" w:rsidRPr="00772EF7" w:rsidRDefault="00217B78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78" w:rsidRPr="00772EF7" w:rsidRDefault="00217B7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78" w:rsidRPr="00772EF7" w:rsidRDefault="00217B78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B78" w:rsidRPr="00772EF7" w:rsidRDefault="00217B78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B78" w:rsidRPr="00772EF7" w:rsidRDefault="00217B78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77A5E" w:rsidRPr="00772EF7" w:rsidTr="0033695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5E" w:rsidRPr="00772EF7" w:rsidRDefault="00F77A5E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5E" w:rsidRPr="00772EF7" w:rsidRDefault="00F77A5E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Мероприятие 04.05.</w:t>
            </w:r>
          </w:p>
          <w:p w:rsidR="00F77A5E" w:rsidRPr="00772EF7" w:rsidRDefault="00F77A5E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772EF7">
              <w:rPr>
                <w:color w:val="000000"/>
                <w:sz w:val="19"/>
                <w:szCs w:val="19"/>
              </w:rPr>
              <w:t>л</w:t>
            </w:r>
            <w:r w:rsidRPr="00772EF7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низаций) (далее – поставщики р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 xml:space="preserve">горесурсов (газа, электроэнергии, 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тепловой энергии) путем возмещ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шихся в связи с задолженностью населения по оплате за жилое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772EF7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72EF7">
              <w:rPr>
                <w:color w:val="000000"/>
                <w:sz w:val="19"/>
                <w:szCs w:val="19"/>
              </w:rPr>
              <w:t>за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5E" w:rsidRPr="00772EF7" w:rsidRDefault="00F77A5E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5E" w:rsidRPr="00772EF7" w:rsidRDefault="00F77A5E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5E" w:rsidRPr="00772EF7" w:rsidRDefault="00F77A5E" w:rsidP="004610B4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5E" w:rsidRPr="00772EF7" w:rsidRDefault="00F77A5E" w:rsidP="004610B4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5E" w:rsidRPr="00772EF7" w:rsidRDefault="00F77A5E" w:rsidP="004610B4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5E" w:rsidRPr="00772EF7" w:rsidRDefault="00F77A5E" w:rsidP="004610B4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5E" w:rsidRPr="00772EF7" w:rsidRDefault="00F77A5E" w:rsidP="004610B4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5E" w:rsidRPr="00772EF7" w:rsidRDefault="00F77A5E" w:rsidP="004610B4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A5E" w:rsidRPr="00772EF7" w:rsidRDefault="00F77A5E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A5E" w:rsidRPr="00772EF7" w:rsidRDefault="00F77A5E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77A5E" w:rsidRPr="00772EF7" w:rsidTr="0033695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5E" w:rsidRPr="00772EF7" w:rsidRDefault="00F77A5E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A5E" w:rsidRPr="00772EF7" w:rsidRDefault="00F77A5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5E" w:rsidRPr="00772EF7" w:rsidRDefault="00F77A5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5E" w:rsidRPr="00772EF7" w:rsidRDefault="00F77A5E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5E" w:rsidRPr="00772EF7" w:rsidRDefault="00F77A5E" w:rsidP="004610B4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5E" w:rsidRPr="00772EF7" w:rsidRDefault="00F77A5E" w:rsidP="004610B4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5E" w:rsidRPr="00772EF7" w:rsidRDefault="00F77A5E" w:rsidP="004610B4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5E" w:rsidRPr="00772EF7" w:rsidRDefault="00F77A5E" w:rsidP="004610B4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5E" w:rsidRPr="00772EF7" w:rsidRDefault="00F77A5E" w:rsidP="004610B4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5E" w:rsidRPr="00772EF7" w:rsidRDefault="00F77A5E" w:rsidP="004610B4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A5E" w:rsidRPr="00772EF7" w:rsidRDefault="00F77A5E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A5E" w:rsidRPr="00772EF7" w:rsidRDefault="00F77A5E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74205" w:rsidRPr="00772EF7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830 16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183 330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199 649,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329 536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74205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305 49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158 39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205" w:rsidRPr="00772EF7" w:rsidRDefault="00C74205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74205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47 85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11 718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74205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268"/>
        <w:gridCol w:w="3544"/>
        <w:gridCol w:w="4110"/>
      </w:tblGrid>
      <w:tr w:rsidR="0034227D" w:rsidRPr="004D7CAD" w:rsidTr="00772EF7">
        <w:trPr>
          <w:trHeight w:val="7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</w:t>
            </w:r>
            <w:r w:rsidRPr="001B4747">
              <w:t>н</w:t>
            </w:r>
            <w:r w:rsidRPr="001B4747">
              <w:t>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F508F1" w:rsidRPr="00F508F1">
              <w:t>449 066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 xml:space="preserve">уб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F508F1" w:rsidRPr="00F508F1">
              <w:t>135 742,32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F508F1" w:rsidRPr="00F508F1">
              <w:t>153 890,68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мм</w:t>
            </w:r>
            <w:r w:rsidRPr="004D7CAD">
              <w:t>у</w:t>
            </w:r>
            <w:r w:rsidRPr="004D7CAD">
              <w:t>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772EF7" w:rsidRPr="00772EF7">
              <w:t>268 499,34</w:t>
            </w:r>
            <w:r w:rsidR="00772EF7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2 712,1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90206A">
              <w:t>12 179,53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197390">
              <w:t>43 565,54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Pr="0090206A">
              <w:t>142 391,99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8E34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772EF7" w:rsidRPr="00772EF7">
              <w:t>67 650,09</w:t>
            </w:r>
            <w:r w:rsidR="00772EF7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772EF7" w:rsidRPr="00772EF7">
              <w:t>30 295,31</w:t>
            </w:r>
            <w:r w:rsidR="00772EF7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B732D2">
              <w:t>894,95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197390">
              <w:t>2 341,25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Pr="0090206A">
              <w:t>7 511,59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772EF7" w:rsidRPr="00772EF7">
              <w:t>3 560,53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508F1" w:rsidRPr="009555B7" w:rsidRDefault="00F508F1" w:rsidP="00F508F1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E3495" w:rsidRPr="008E3495">
              <w:t>27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 xml:space="preserve">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8E3495">
              <w:t>0</w:t>
            </w:r>
            <w:r w:rsidRPr="0057464A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8E3495" w:rsidRPr="008E3495">
              <w:t>18 000,00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8E3495" w:rsidRPr="008E3495">
              <w:t>9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lastRenderedPageBreak/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proofErr w:type="gramStart"/>
            <w:r w:rsidRPr="000E2008">
              <w:t xml:space="preserve">Разработка технических условий присоединения к сетям </w:t>
            </w:r>
            <w:proofErr w:type="spellStart"/>
            <w:r w:rsidRPr="000E2008">
              <w:t>инженерно</w:t>
            </w:r>
            <w:proofErr w:type="spellEnd"/>
            <w:r w:rsidRPr="000E2008">
              <w:t xml:space="preserve"> - технического обеспечения (не связаны со строительством объекта капитального строитель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 xml:space="preserve">. в </w:t>
            </w:r>
            <w:proofErr w:type="spellStart"/>
            <w:r w:rsidRPr="00A43B6C">
              <w:t>т.ч</w:t>
            </w:r>
            <w:proofErr w:type="spellEnd"/>
            <w:r w:rsidRPr="00A43B6C">
              <w:t>.: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0</w:t>
            </w:r>
            <w:r w:rsidRPr="00A43B6C">
              <w:t>,</w:t>
            </w:r>
            <w:r>
              <w:t>0</w:t>
            </w:r>
            <w:r w:rsidRPr="00A43B6C">
              <w:t xml:space="preserve">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</w:t>
            </w:r>
            <w:r w:rsidR="00772EF7">
              <w:rPr>
                <w:color w:val="000000"/>
              </w:rPr>
              <w:t>-</w:t>
            </w:r>
            <w:proofErr w:type="spellStart"/>
            <w:r w:rsidRPr="001E7942">
              <w:rPr>
                <w:color w:val="000000"/>
              </w:rPr>
              <w:t>ляющих</w:t>
            </w:r>
            <w:proofErr w:type="spellEnd"/>
            <w:r w:rsidRPr="001E7942">
              <w:rPr>
                <w:color w:val="000000"/>
              </w:rPr>
              <w:t xml:space="preserve"> организаций, поставщиков ресурсов (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снабжающих, теплоснабжающих организ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ций, гарантирующих организаций) (далее – 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ставщики ресурсов) перед поставщиками энерго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ния по оплате за жилое помещение и коммуна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ные услуги и (или) ликвидированных в устано</w:t>
            </w:r>
            <w:r w:rsidRPr="001E7942">
              <w:rPr>
                <w:color w:val="000000"/>
              </w:rPr>
              <w:t>в</w:t>
            </w:r>
            <w:r w:rsidRPr="001E7942">
              <w:rPr>
                <w:color w:val="000000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ы (газ, электроэнергию, тепловую энергию и в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ду), признанной не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F77A5E">
              <w:t>37</w:t>
            </w:r>
            <w:r>
              <w:t> 000,00</w:t>
            </w:r>
            <w:r w:rsidRPr="00A43B6C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 в т.ч.: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</w:t>
            </w:r>
            <w:r w:rsidR="00F77A5E">
              <w:t>16 00</w:t>
            </w:r>
            <w:r w:rsidRPr="00A43B6C">
              <w:t xml:space="preserve">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8E3495" w:rsidRDefault="00690D09" w:rsidP="0047550F">
      <w:pPr>
        <w:rPr>
          <w:sz w:val="16"/>
          <w:szCs w:val="16"/>
        </w:rPr>
      </w:pPr>
    </w:p>
    <w:tbl>
      <w:tblPr>
        <w:tblStyle w:val="ac"/>
        <w:tblW w:w="15314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709"/>
        <w:gridCol w:w="1134"/>
        <w:gridCol w:w="992"/>
        <w:gridCol w:w="993"/>
        <w:gridCol w:w="1134"/>
        <w:gridCol w:w="992"/>
        <w:gridCol w:w="851"/>
        <w:gridCol w:w="992"/>
        <w:gridCol w:w="991"/>
        <w:gridCol w:w="994"/>
        <w:gridCol w:w="993"/>
        <w:gridCol w:w="995"/>
      </w:tblGrid>
      <w:tr w:rsidR="00E713B0" w:rsidRPr="004D7CAD" w:rsidTr="00197390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</w:t>
            </w:r>
            <w:r w:rsidRPr="004D7CAD">
              <w:rPr>
                <w:sz w:val="19"/>
                <w:szCs w:val="19"/>
              </w:rPr>
              <w:t>к</w:t>
            </w:r>
            <w:r w:rsidRPr="004D7CAD">
              <w:rPr>
                <w:sz w:val="19"/>
                <w:szCs w:val="19"/>
              </w:rPr>
              <w:t>та</w:t>
            </w:r>
            <w:r>
              <w:rPr>
                <w:sz w:val="19"/>
                <w:szCs w:val="19"/>
              </w:rPr>
              <w:t xml:space="preserve">, ад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ткр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81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8E3495">
        <w:trPr>
          <w:trHeight w:val="14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197390">
            <w:pPr>
              <w:ind w:left="-108" w:right="-107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4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772EF7" w:rsidRPr="004D7CAD" w:rsidTr="00772EF7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троительство газовой котельной тепловой мощностью 30 </w:t>
            </w:r>
            <w:proofErr w:type="spellStart"/>
            <w:r>
              <w:rPr>
                <w:color w:val="000000"/>
                <w:sz w:val="19"/>
                <w:szCs w:val="19"/>
              </w:rPr>
              <w:t>гкал</w:t>
            </w:r>
            <w:proofErr w:type="spellEnd"/>
            <w:r>
              <w:rPr>
                <w:color w:val="000000"/>
                <w:sz w:val="19"/>
                <w:szCs w:val="19"/>
              </w:rPr>
              <w:t>/час для  теплоснабжения многоквартирных ж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лых домов по адресу: МО, городское пос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 xml:space="preserve">ление Раменское, ул. Северное шоссе, </w:t>
            </w:r>
            <w:proofErr w:type="spellStart"/>
            <w:r>
              <w:rPr>
                <w:color w:val="000000"/>
                <w:sz w:val="19"/>
                <w:szCs w:val="19"/>
              </w:rPr>
              <w:t>мкр</w:t>
            </w:r>
            <w:proofErr w:type="spellEnd"/>
            <w:r>
              <w:rPr>
                <w:color w:val="000000"/>
                <w:sz w:val="19"/>
                <w:szCs w:val="19"/>
              </w:rPr>
              <w:t>. ЖК «Раменский» (в том числе ПИР и те</w:t>
            </w:r>
            <w:r>
              <w:rPr>
                <w:color w:val="000000"/>
                <w:sz w:val="19"/>
                <w:szCs w:val="19"/>
              </w:rPr>
              <w:t>х</w:t>
            </w:r>
            <w:r>
              <w:rPr>
                <w:color w:val="000000"/>
                <w:sz w:val="19"/>
                <w:szCs w:val="19"/>
              </w:rPr>
              <w:t>нологическое прис</w:t>
            </w:r>
            <w:r>
              <w:rPr>
                <w:color w:val="000000"/>
                <w:sz w:val="19"/>
                <w:szCs w:val="19"/>
              </w:rPr>
              <w:t>о</w:t>
            </w:r>
            <w:r>
              <w:rPr>
                <w:color w:val="000000"/>
                <w:sz w:val="19"/>
                <w:szCs w:val="19"/>
              </w:rPr>
              <w:t>единение к системам газоснабжения и эле</w:t>
            </w:r>
            <w:r>
              <w:rPr>
                <w:color w:val="000000"/>
                <w:sz w:val="19"/>
                <w:szCs w:val="19"/>
              </w:rPr>
              <w:t>к</w:t>
            </w:r>
            <w:r>
              <w:rPr>
                <w:color w:val="000000"/>
                <w:sz w:val="19"/>
                <w:szCs w:val="19"/>
              </w:rPr>
              <w:t>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Default="00772EF7" w:rsidP="008E34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018-4/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ind w:left="-108" w:right="-108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9 573,0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9 85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83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 906,79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9 903,58</w:t>
            </w:r>
          </w:p>
        </w:tc>
        <w:tc>
          <w:tcPr>
            <w:tcW w:w="993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995" w:type="dxa"/>
            <w:vMerge w:val="restart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9 853,10</w:t>
            </w:r>
          </w:p>
        </w:tc>
      </w:tr>
      <w:tr w:rsidR="00772EF7" w:rsidRPr="004D7CAD" w:rsidTr="008E3495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4D7CAD" w:rsidRDefault="00772EF7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vAlign w:val="center"/>
          </w:tcPr>
          <w:p w:rsid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995" w:type="dxa"/>
            <w:vMerge/>
            <w:vAlign w:val="center"/>
          </w:tcPr>
          <w:p w:rsidR="00772EF7" w:rsidRPr="004D7CAD" w:rsidRDefault="00772EF7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772EF7" w:rsidRPr="004D7CAD" w:rsidTr="008E3495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4D7CAD" w:rsidRDefault="00772EF7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92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2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995" w:type="dxa"/>
            <w:vMerge/>
            <w:vAlign w:val="center"/>
          </w:tcPr>
          <w:p w:rsidR="00772EF7" w:rsidRPr="004D7CAD" w:rsidRDefault="00772EF7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йственно – быт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й и ливневой кан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лизации для нужд мн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квартирных жилых домов по адресу: г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lastRenderedPageBreak/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665,2 тыс.руб. из них  средства бюджета Московской области - 665,0 тыс.руб., сре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тва бюджета муниц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</w:t>
            </w:r>
            <w:r w:rsidRPr="004D7CAD">
              <w:rPr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проводных сетей для нужд многокварти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>ных жилых домов по адресу: городское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2047,50 тыс.руб. из них  средства бю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жета Московской о</w:t>
            </w:r>
            <w:r w:rsidRPr="004D7CAD">
              <w:rPr>
                <w:sz w:val="19"/>
                <w:szCs w:val="19"/>
              </w:rPr>
              <w:t>б</w:t>
            </w:r>
            <w:r w:rsidRPr="004D7CAD">
              <w:rPr>
                <w:sz w:val="19"/>
                <w:szCs w:val="19"/>
              </w:rPr>
              <w:t>ласти - 2047,19 тыс.руб., средства бюджета муниципал</w:t>
            </w:r>
            <w:r w:rsidRPr="004D7CAD">
              <w:rPr>
                <w:sz w:val="19"/>
                <w:szCs w:val="19"/>
              </w:rPr>
              <w:t>ь</w:t>
            </w:r>
            <w:r w:rsidRPr="004D7CAD">
              <w:rPr>
                <w:sz w:val="19"/>
                <w:szCs w:val="19"/>
              </w:rPr>
              <w:t>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 w:val="restart"/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126" w:type="dxa"/>
            <w:vMerge w:val="restart"/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нтрального отопл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ния и ГВС для тепл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снабжения многоква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 xml:space="preserve">тирных жилых домов </w:t>
            </w:r>
            <w:r w:rsidRPr="004D7CAD">
              <w:rPr>
                <w:sz w:val="19"/>
                <w:szCs w:val="19"/>
              </w:rPr>
              <w:lastRenderedPageBreak/>
              <w:t xml:space="preserve">по адресу: го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едиторской задо</w:t>
            </w:r>
            <w:r w:rsidRPr="004D7CAD">
              <w:rPr>
                <w:sz w:val="19"/>
                <w:szCs w:val="19"/>
              </w:rPr>
              <w:t>л</w:t>
            </w:r>
            <w:r w:rsidR="00EB0B48"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>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15 986,48 тыс.руб. из них  средства бюджета м</w:t>
            </w:r>
            <w:r w:rsidRPr="004D7CAD">
              <w:rPr>
                <w:sz w:val="19"/>
                <w:szCs w:val="19"/>
              </w:rPr>
              <w:t>у</w:t>
            </w:r>
            <w:r w:rsidRPr="004D7CAD">
              <w:rPr>
                <w:sz w:val="19"/>
                <w:szCs w:val="19"/>
              </w:rPr>
              <w:t>ниципального образ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ания - 15 986,48 тыс.руб.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709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993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B732D2" w:rsidRPr="004D7CAD" w:rsidTr="00315289">
        <w:trPr>
          <w:trHeight w:val="372"/>
        </w:trPr>
        <w:tc>
          <w:tcPr>
            <w:tcW w:w="426" w:type="dxa"/>
            <w:vMerge w:val="restart"/>
          </w:tcPr>
          <w:p w:rsidR="00B732D2" w:rsidRPr="004D7CAD" w:rsidRDefault="00B732D2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126" w:type="dxa"/>
            <w:vMerge w:val="restart"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о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 xml:space="preserve">ключение </w:t>
            </w:r>
            <w:r w:rsidRPr="00F95391">
              <w:rPr>
                <w:sz w:val="19"/>
                <w:szCs w:val="19"/>
              </w:rPr>
              <w:t>газовой к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тельной тепловой мощностью 30 Гкал/час для  тепл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снабжения многоква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тирных жилых домов по адресу: МО, </w:t>
            </w:r>
            <w:proofErr w:type="spellStart"/>
            <w:r w:rsidRPr="00F95391">
              <w:rPr>
                <w:sz w:val="19"/>
                <w:szCs w:val="19"/>
              </w:rPr>
              <w:t>г.п</w:t>
            </w:r>
            <w:proofErr w:type="spellEnd"/>
            <w:r w:rsidRPr="00F95391">
              <w:rPr>
                <w:sz w:val="19"/>
                <w:szCs w:val="19"/>
              </w:rPr>
              <w:t>. Раменское, ул. Севе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ное шоссе, </w:t>
            </w:r>
            <w:proofErr w:type="spellStart"/>
            <w:r w:rsidRPr="00F95391">
              <w:rPr>
                <w:sz w:val="19"/>
                <w:szCs w:val="19"/>
              </w:rPr>
              <w:t>мкр</w:t>
            </w:r>
            <w:proofErr w:type="spellEnd"/>
            <w:r w:rsidRPr="00F95391">
              <w:rPr>
                <w:sz w:val="19"/>
                <w:szCs w:val="19"/>
              </w:rPr>
              <w:t>. ЖК «Раменский»</w:t>
            </w:r>
            <w:r>
              <w:rPr>
                <w:sz w:val="19"/>
                <w:szCs w:val="19"/>
              </w:rPr>
              <w:t xml:space="preserve"> к цент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лизованной системе холодного водосна</w:t>
            </w:r>
            <w:r>
              <w:rPr>
                <w:sz w:val="19"/>
                <w:szCs w:val="19"/>
              </w:rPr>
              <w:t>б</w:t>
            </w:r>
            <w:r>
              <w:rPr>
                <w:sz w:val="19"/>
                <w:szCs w:val="19"/>
              </w:rPr>
              <w:t>жения</w:t>
            </w:r>
          </w:p>
        </w:tc>
        <w:tc>
          <w:tcPr>
            <w:tcW w:w="992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2,37</w:t>
            </w:r>
          </w:p>
        </w:tc>
        <w:tc>
          <w:tcPr>
            <w:tcW w:w="993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732D2" w:rsidRPr="004D7CAD" w:rsidRDefault="00B732D2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851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2,37</w:t>
            </w:r>
          </w:p>
        </w:tc>
      </w:tr>
      <w:tr w:rsidR="00B732D2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B732D2" w:rsidRPr="004D7CAD" w:rsidRDefault="00B732D2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B732D2" w:rsidRPr="004D7CAD" w:rsidRDefault="00B732D2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851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B732D2" w:rsidRPr="004D7CAD" w:rsidRDefault="00B732D2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 w:val="restart"/>
            <w:vAlign w:val="center"/>
          </w:tcPr>
          <w:p w:rsidR="008E3495" w:rsidRPr="004D7CAD" w:rsidRDefault="00886A6D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2126" w:type="dxa"/>
            <w:vMerge w:val="restart"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тепл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 xml:space="preserve">сети от проектируемой ТК по ул. Мира до ТК-85б </w:t>
            </w:r>
            <w:proofErr w:type="spellStart"/>
            <w:r>
              <w:rPr>
                <w:sz w:val="19"/>
                <w:szCs w:val="19"/>
              </w:rPr>
              <w:t>ул</w:t>
            </w:r>
            <w:proofErr w:type="gramStart"/>
            <w:r>
              <w:rPr>
                <w:sz w:val="19"/>
                <w:szCs w:val="19"/>
              </w:rPr>
              <w:t>.Ч</w:t>
            </w:r>
            <w:proofErr w:type="gramEnd"/>
            <w:r>
              <w:rPr>
                <w:sz w:val="19"/>
                <w:szCs w:val="19"/>
              </w:rPr>
              <w:t>угунова</w:t>
            </w:r>
            <w:proofErr w:type="spellEnd"/>
            <w:r>
              <w:rPr>
                <w:sz w:val="19"/>
                <w:szCs w:val="19"/>
              </w:rPr>
              <w:t>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ремычка между к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тельной "РАТЭКС" и котельной "</w:t>
            </w:r>
            <w:proofErr w:type="spellStart"/>
            <w:r>
              <w:rPr>
                <w:sz w:val="19"/>
                <w:szCs w:val="19"/>
              </w:rPr>
              <w:t>Холодово</w:t>
            </w:r>
            <w:proofErr w:type="spellEnd"/>
            <w:r>
              <w:rPr>
                <w:sz w:val="19"/>
                <w:szCs w:val="19"/>
              </w:rPr>
              <w:t xml:space="preserve">" 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709" w:type="dxa"/>
            <w:vMerge w:val="restart"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33 км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8E3495" w:rsidRPr="004D7CAD" w:rsidRDefault="008E3495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 w:val="restart"/>
            <w:vAlign w:val="center"/>
          </w:tcPr>
          <w:p w:rsidR="008E3495" w:rsidRPr="004D7CAD" w:rsidRDefault="00886A6D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2126" w:type="dxa"/>
            <w:vMerge w:val="restart"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роительство т/с от ТК-15 ул. </w:t>
            </w:r>
            <w:proofErr w:type="gramStart"/>
            <w:r>
              <w:rPr>
                <w:sz w:val="19"/>
                <w:szCs w:val="19"/>
              </w:rPr>
              <w:t>Коммун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стическая</w:t>
            </w:r>
            <w:proofErr w:type="gramEnd"/>
            <w:r>
              <w:rPr>
                <w:sz w:val="19"/>
                <w:szCs w:val="19"/>
              </w:rPr>
              <w:t xml:space="preserve">  до ТК-38 ул. Космонавтов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 xml:space="preserve">ремычка между 2-м и 3-м </w:t>
            </w:r>
            <w:proofErr w:type="spellStart"/>
            <w:r>
              <w:rPr>
                <w:sz w:val="19"/>
                <w:szCs w:val="19"/>
              </w:rPr>
              <w:t>квартолом</w:t>
            </w:r>
            <w:proofErr w:type="spellEnd"/>
            <w:r>
              <w:rPr>
                <w:sz w:val="19"/>
                <w:szCs w:val="19"/>
              </w:rPr>
              <w:t xml:space="preserve"> котел</w:t>
            </w:r>
            <w:r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>ной "</w:t>
            </w:r>
            <w:proofErr w:type="spellStart"/>
            <w:r>
              <w:rPr>
                <w:sz w:val="19"/>
                <w:szCs w:val="19"/>
              </w:rPr>
              <w:t>Холодово</w:t>
            </w:r>
            <w:proofErr w:type="spellEnd"/>
            <w:r>
              <w:rPr>
                <w:sz w:val="19"/>
                <w:szCs w:val="19"/>
              </w:rPr>
              <w:t xml:space="preserve">". 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709" w:type="dxa"/>
            <w:vMerge w:val="restart"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70 км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3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8E3495" w:rsidRPr="004D7CAD" w:rsidRDefault="008E3495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8E3495" w:rsidRPr="004D7CAD" w:rsidRDefault="008E3495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</w:tr>
      <w:tr w:rsidR="00772EF7" w:rsidRPr="004D7CAD" w:rsidTr="00197390">
        <w:tc>
          <w:tcPr>
            <w:tcW w:w="5387" w:type="dxa"/>
            <w:gridSpan w:val="5"/>
            <w:vMerge w:val="restart"/>
          </w:tcPr>
          <w:p w:rsidR="00772EF7" w:rsidRPr="004D7CAD" w:rsidRDefault="00772EF7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1 477,4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2EF7" w:rsidRDefault="00772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6 536,97</w:t>
            </w:r>
          </w:p>
        </w:tc>
        <w:tc>
          <w:tcPr>
            <w:tcW w:w="851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074,48</w:t>
            </w:r>
          </w:p>
        </w:tc>
        <w:tc>
          <w:tcPr>
            <w:tcW w:w="991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3 906,79</w:t>
            </w:r>
          </w:p>
        </w:tc>
        <w:tc>
          <w:tcPr>
            <w:tcW w:w="994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9 645,90</w:t>
            </w:r>
          </w:p>
        </w:tc>
        <w:tc>
          <w:tcPr>
            <w:tcW w:w="993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995" w:type="dxa"/>
            <w:vMerge w:val="restart"/>
            <w:vAlign w:val="center"/>
          </w:tcPr>
          <w:p w:rsidR="00772EF7" w:rsidRDefault="00772EF7" w:rsidP="00772EF7">
            <w:pPr>
              <w:ind w:left="-110" w:right="-10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6 536,97</w:t>
            </w:r>
          </w:p>
        </w:tc>
      </w:tr>
      <w:tr w:rsidR="00772EF7" w:rsidRPr="004D7CAD" w:rsidTr="00886A6D">
        <w:trPr>
          <w:trHeight w:val="426"/>
        </w:trPr>
        <w:tc>
          <w:tcPr>
            <w:tcW w:w="5387" w:type="dxa"/>
            <w:gridSpan w:val="5"/>
            <w:vMerge/>
          </w:tcPr>
          <w:p w:rsidR="00772EF7" w:rsidRPr="004D7CAD" w:rsidRDefault="00772EF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72EF7" w:rsidRPr="004D7CAD" w:rsidRDefault="00772EF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EF7" w:rsidRPr="004D7CAD" w:rsidRDefault="00772EF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2EF7" w:rsidRPr="004D7CAD" w:rsidRDefault="00772EF7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8 499,34</w:t>
            </w:r>
          </w:p>
        </w:tc>
        <w:tc>
          <w:tcPr>
            <w:tcW w:w="851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1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995" w:type="dxa"/>
            <w:vMerge/>
            <w:vAlign w:val="center"/>
          </w:tcPr>
          <w:p w:rsidR="00772EF7" w:rsidRPr="004D7CAD" w:rsidRDefault="00772EF7" w:rsidP="000A03F2">
            <w:pPr>
              <w:rPr>
                <w:sz w:val="19"/>
                <w:szCs w:val="19"/>
              </w:rPr>
            </w:pPr>
          </w:p>
        </w:tc>
      </w:tr>
      <w:tr w:rsidR="00772EF7" w:rsidRPr="004D7CAD" w:rsidTr="00886A6D">
        <w:trPr>
          <w:trHeight w:val="155"/>
        </w:trPr>
        <w:tc>
          <w:tcPr>
            <w:tcW w:w="5387" w:type="dxa"/>
            <w:gridSpan w:val="5"/>
            <w:vMerge/>
          </w:tcPr>
          <w:p w:rsidR="00772EF7" w:rsidRPr="004D7CAD" w:rsidRDefault="00772EF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72EF7" w:rsidRPr="004D7CAD" w:rsidRDefault="00772EF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EF7" w:rsidRPr="004D7CAD" w:rsidRDefault="00772EF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2EF7" w:rsidRPr="004D7CAD" w:rsidRDefault="00772EF7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295,31</w:t>
            </w:r>
          </w:p>
        </w:tc>
        <w:tc>
          <w:tcPr>
            <w:tcW w:w="851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4,95</w:t>
            </w:r>
          </w:p>
        </w:tc>
        <w:tc>
          <w:tcPr>
            <w:tcW w:w="991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995" w:type="dxa"/>
            <w:vMerge/>
            <w:vAlign w:val="center"/>
          </w:tcPr>
          <w:p w:rsidR="00772EF7" w:rsidRPr="004D7CAD" w:rsidRDefault="00772EF7" w:rsidP="000A03F2">
            <w:pPr>
              <w:rPr>
                <w:sz w:val="19"/>
                <w:szCs w:val="19"/>
              </w:rPr>
            </w:pPr>
          </w:p>
        </w:tc>
      </w:tr>
      <w:tr w:rsidR="00772EF7" w:rsidRPr="004D7CAD" w:rsidTr="00763075">
        <w:trPr>
          <w:trHeight w:val="155"/>
        </w:trPr>
        <w:tc>
          <w:tcPr>
            <w:tcW w:w="5387" w:type="dxa"/>
            <w:gridSpan w:val="5"/>
            <w:vMerge/>
          </w:tcPr>
          <w:p w:rsidR="00772EF7" w:rsidRPr="004D7CAD" w:rsidRDefault="00772EF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72EF7" w:rsidRPr="004D7CAD" w:rsidRDefault="00772EF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EF7" w:rsidRPr="004D7CAD" w:rsidRDefault="00772EF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2EF7" w:rsidRDefault="00772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ебю</w:t>
            </w:r>
            <w:r>
              <w:rPr>
                <w:color w:val="000000"/>
                <w:sz w:val="19"/>
                <w:szCs w:val="19"/>
              </w:rPr>
              <w:t>д</w:t>
            </w:r>
            <w:r>
              <w:rPr>
                <w:color w:val="000000"/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742,32</w:t>
            </w:r>
          </w:p>
        </w:tc>
        <w:tc>
          <w:tcPr>
            <w:tcW w:w="851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772EF7" w:rsidRDefault="00772EF7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12092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86A6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6A6D" w:rsidRPr="004D7CAD" w:rsidRDefault="00886A6D" w:rsidP="00886A6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86A6D" w:rsidRPr="00690D09" w:rsidRDefault="00886A6D" w:rsidP="00886A6D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>
        <w:rPr>
          <w:sz w:val="28"/>
          <w:szCs w:val="28"/>
          <w:lang w:val="en-US"/>
        </w:rPr>
        <w:t>III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Адресный перечень объектов реконструкции (модернизации) на территории Раменского городского округа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Московской области, финансирование которых предусмотрено мероприятием 02.01. «Капитальный ремонт,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риобретение, монтаж и ввод в эксплуатацию объектов коммун</w:t>
      </w:r>
      <w:r>
        <w:rPr>
          <w:rFonts w:ascii="Times New Roman" w:hAnsi="Times New Roman" w:cs="Times New Roman"/>
          <w:sz w:val="28"/>
          <w:szCs w:val="28"/>
        </w:rPr>
        <w:t>альной инфраструктуры</w:t>
      </w:r>
      <w:r w:rsidRPr="00886A6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одпрограммы III «Создание условий для обеспечения качественными коммунальными услугами»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922"/>
        <w:gridCol w:w="1417"/>
        <w:gridCol w:w="1559"/>
        <w:gridCol w:w="1204"/>
        <w:gridCol w:w="1206"/>
        <w:gridCol w:w="1134"/>
        <w:gridCol w:w="1134"/>
        <w:gridCol w:w="1135"/>
        <w:gridCol w:w="1063"/>
      </w:tblGrid>
      <w:tr w:rsidR="00886A6D" w:rsidRPr="00886A6D" w:rsidTr="0004152B">
        <w:trPr>
          <w:trHeight w:val="1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886A6D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886A6D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Адрес объекта (наименование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04152B">
            <w:pPr>
              <w:ind w:left="-23"/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Годы прое</w:t>
            </w:r>
            <w:r w:rsidRPr="00886A6D">
              <w:rPr>
                <w:color w:val="000000"/>
                <w:sz w:val="19"/>
                <w:szCs w:val="19"/>
              </w:rPr>
              <w:t>к</w:t>
            </w:r>
            <w:r w:rsidRPr="00886A6D">
              <w:rPr>
                <w:color w:val="000000"/>
                <w:sz w:val="19"/>
                <w:szCs w:val="19"/>
              </w:rPr>
              <w:t>тирования/ строительства/</w:t>
            </w:r>
            <w:r w:rsidR="0004152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реконструк</w:t>
            </w:r>
            <w:r w:rsidRPr="00886A6D">
              <w:rPr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Источники ф</w:t>
            </w:r>
            <w:r w:rsidRPr="00886A6D">
              <w:rPr>
                <w:color w:val="000000"/>
                <w:sz w:val="19"/>
                <w:szCs w:val="19"/>
              </w:rPr>
              <w:t>и</w:t>
            </w:r>
            <w:r w:rsidRPr="00886A6D">
              <w:rPr>
                <w:color w:val="000000"/>
                <w:sz w:val="19"/>
                <w:szCs w:val="19"/>
              </w:rPr>
              <w:t>нансирования</w:t>
            </w: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Финансирование, тыс. рублей</w:t>
            </w:r>
          </w:p>
        </w:tc>
      </w:tr>
      <w:tr w:rsidR="00886A6D" w:rsidRPr="00886A6D" w:rsidTr="0004152B">
        <w:trPr>
          <w:trHeight w:val="48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4 год</w:t>
            </w:r>
          </w:p>
        </w:tc>
      </w:tr>
      <w:tr w:rsidR="00886A6D" w:rsidRPr="00886A6D" w:rsidTr="0004152B">
        <w:trPr>
          <w:trHeight w:val="2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</w:t>
            </w:r>
            <w:r w:rsidR="00E564F5">
              <w:rPr>
                <w:sz w:val="19"/>
                <w:szCs w:val="19"/>
              </w:rPr>
              <w:t>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18(замерный узел) до ТК-41а ул. Гурьева кот. «РП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4 до ж/д 5,6,7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Н</w:t>
            </w:r>
            <w:proofErr w:type="gramEnd"/>
            <w:r w:rsidRPr="00886A6D">
              <w:rPr>
                <w:sz w:val="19"/>
                <w:szCs w:val="19"/>
              </w:rPr>
              <w:t>овая</w:t>
            </w:r>
            <w:proofErr w:type="spellEnd"/>
            <w:r w:rsidRPr="00886A6D">
              <w:rPr>
                <w:sz w:val="19"/>
                <w:szCs w:val="19"/>
              </w:rPr>
              <w:t xml:space="preserve"> кот. «Дубовая рощ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2 до ЦТП №4 кот.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9 до ТК-17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лнцева</w:t>
            </w:r>
            <w:proofErr w:type="spellEnd"/>
            <w:r w:rsidRPr="00886A6D">
              <w:rPr>
                <w:sz w:val="19"/>
                <w:szCs w:val="19"/>
              </w:rPr>
              <w:t xml:space="preserve"> 2-6, котельная "РАТЭКС".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9 до ТК-10 ул. Коммунистическа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№8   " </w:t>
            </w:r>
            <w:proofErr w:type="spellStart"/>
            <w:r w:rsidRPr="00886A6D">
              <w:rPr>
                <w:sz w:val="19"/>
                <w:szCs w:val="19"/>
              </w:rPr>
              <w:t>Взрывгеофизика</w:t>
            </w:r>
            <w:proofErr w:type="spellEnd"/>
            <w:r w:rsidRPr="00886A6D">
              <w:rPr>
                <w:sz w:val="19"/>
                <w:szCs w:val="19"/>
              </w:rPr>
              <w:t>", ул. Королева,36  до ж/д Прямолинейная д. 24 (II контур с</w:t>
            </w:r>
            <w:r w:rsidRPr="00886A6D">
              <w:rPr>
                <w:sz w:val="19"/>
                <w:szCs w:val="19"/>
              </w:rPr>
              <w:t>и</w:t>
            </w:r>
            <w:r w:rsidRPr="00886A6D">
              <w:rPr>
                <w:sz w:val="19"/>
                <w:szCs w:val="19"/>
              </w:rPr>
              <w:t>стемы отоплени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</w:t>
            </w:r>
            <w:proofErr w:type="gramStart"/>
            <w:r w:rsidRPr="00886A6D">
              <w:rPr>
                <w:sz w:val="19"/>
                <w:szCs w:val="19"/>
              </w:rPr>
              <w:t>с</w:t>
            </w:r>
            <w:proofErr w:type="gramEnd"/>
            <w:r w:rsidRPr="00886A6D">
              <w:rPr>
                <w:sz w:val="19"/>
                <w:szCs w:val="19"/>
              </w:rPr>
              <w:t xml:space="preserve"> от кот. ПМК-17 </w:t>
            </w:r>
            <w:proofErr w:type="gramStart"/>
            <w:r w:rsidRPr="00886A6D">
              <w:rPr>
                <w:sz w:val="19"/>
                <w:szCs w:val="19"/>
              </w:rPr>
              <w:t>до ж</w:t>
            </w:r>
            <w:proofErr w:type="gramEnd"/>
            <w:r w:rsidRPr="00886A6D">
              <w:rPr>
                <w:sz w:val="19"/>
                <w:szCs w:val="19"/>
              </w:rPr>
              <w:t>/д. ул. СПТУ 93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опления и ГВС от ТК-51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Г</w:t>
            </w:r>
            <w:proofErr w:type="gramEnd"/>
            <w:r w:rsidRPr="00886A6D">
              <w:rPr>
                <w:sz w:val="19"/>
                <w:szCs w:val="19"/>
              </w:rPr>
              <w:t>урьева</w:t>
            </w:r>
            <w:proofErr w:type="spellEnd"/>
            <w:r w:rsidRPr="00886A6D">
              <w:rPr>
                <w:sz w:val="19"/>
                <w:szCs w:val="19"/>
              </w:rPr>
              <w:t xml:space="preserve"> до ЦТП №5, ж/д №23,25 </w:t>
            </w:r>
            <w:proofErr w:type="spellStart"/>
            <w:r w:rsidRPr="00886A6D">
              <w:rPr>
                <w:sz w:val="19"/>
                <w:szCs w:val="19"/>
              </w:rPr>
              <w:t>ул.Красноармейск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  <w:proofErr w:type="spellStart"/>
            <w:r w:rsidRPr="00886A6D">
              <w:rPr>
                <w:sz w:val="19"/>
                <w:szCs w:val="19"/>
              </w:rPr>
              <w:t>кот.«Восточная</w:t>
            </w:r>
            <w:proofErr w:type="spellEnd"/>
            <w:r w:rsidRPr="00886A6D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 №9 кот. «РМЗ» </w:t>
            </w:r>
            <w:proofErr w:type="gramStart"/>
            <w:r w:rsidRPr="00886A6D">
              <w:rPr>
                <w:sz w:val="19"/>
                <w:szCs w:val="19"/>
              </w:rPr>
              <w:t>к ж</w:t>
            </w:r>
            <w:proofErr w:type="gramEnd"/>
            <w:r w:rsidRPr="00886A6D">
              <w:rPr>
                <w:sz w:val="19"/>
                <w:szCs w:val="19"/>
              </w:rPr>
              <w:t xml:space="preserve">/д ул. </w:t>
            </w:r>
            <w:proofErr w:type="spellStart"/>
            <w:r w:rsidRPr="00886A6D">
              <w:rPr>
                <w:sz w:val="19"/>
                <w:szCs w:val="19"/>
              </w:rPr>
              <w:t>Стальконструкции</w:t>
            </w:r>
            <w:proofErr w:type="spellEnd"/>
            <w:r w:rsidRPr="00886A6D">
              <w:rPr>
                <w:sz w:val="19"/>
                <w:szCs w:val="19"/>
              </w:rPr>
              <w:t>, 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49 до ТК-50 ул. Гурьева от кот. «Восточна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и сетей ГВС от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Гжель"  с. Гжель,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spellEnd"/>
            <w:proofErr w:type="gramStart"/>
            <w:r w:rsidRPr="00886A6D">
              <w:rPr>
                <w:sz w:val="19"/>
                <w:szCs w:val="19"/>
              </w:rPr>
              <w:t xml:space="preserve"> .</w:t>
            </w:r>
            <w:proofErr w:type="gramEnd"/>
            <w:r w:rsidRPr="00886A6D">
              <w:rPr>
                <w:sz w:val="19"/>
                <w:szCs w:val="19"/>
              </w:rPr>
              <w:t xml:space="preserve"> Н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епловых сетей и сетей ГВС от  котельной  " 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 до ТК-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 котельной "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  <w:r w:rsidRPr="00886A6D">
              <w:rPr>
                <w:sz w:val="19"/>
                <w:szCs w:val="19"/>
              </w:rPr>
              <w:t xml:space="preserve">"  до ТК -1 , п. 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и сетей ГВС от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Софьино" до ТК-4 ,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фь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от котельной "Конста</w:t>
            </w:r>
            <w:r w:rsidRPr="00886A6D">
              <w:rPr>
                <w:sz w:val="19"/>
                <w:szCs w:val="19"/>
              </w:rPr>
              <w:t>н</w:t>
            </w:r>
            <w:r w:rsidRPr="00886A6D">
              <w:rPr>
                <w:sz w:val="19"/>
                <w:szCs w:val="19"/>
              </w:rPr>
              <w:t xml:space="preserve">тиново" до ТК-1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ТК-1 до ТК-6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Константиново"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8 до ТК-29 и до ЦТП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О</w:t>
            </w:r>
            <w:proofErr w:type="gramEnd"/>
            <w:r w:rsidRPr="00886A6D">
              <w:rPr>
                <w:sz w:val="19"/>
                <w:szCs w:val="19"/>
              </w:rPr>
              <w:t>паринская</w:t>
            </w:r>
            <w:proofErr w:type="spellEnd"/>
            <w:r w:rsidRPr="00886A6D">
              <w:rPr>
                <w:sz w:val="19"/>
                <w:szCs w:val="19"/>
              </w:rPr>
              <w:t xml:space="preserve">  в </w:t>
            </w:r>
            <w:proofErr w:type="spellStart"/>
            <w:r w:rsidRPr="00886A6D">
              <w:rPr>
                <w:sz w:val="19"/>
                <w:szCs w:val="19"/>
              </w:rPr>
              <w:t>г.п.Ильинский</w:t>
            </w:r>
            <w:proofErr w:type="spellEnd"/>
            <w:r w:rsidRPr="00886A6D">
              <w:rPr>
                <w:sz w:val="19"/>
                <w:szCs w:val="19"/>
              </w:rPr>
              <w:t>.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ая Ильинская кварт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й тепловой сети от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в/ч №16660" до ЦТП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Ш</w:t>
            </w:r>
            <w:proofErr w:type="gramEnd"/>
            <w:r w:rsidRPr="00886A6D">
              <w:rPr>
                <w:sz w:val="19"/>
                <w:szCs w:val="19"/>
              </w:rPr>
              <w:t>ахова</w:t>
            </w:r>
            <w:proofErr w:type="spellEnd"/>
            <w:r w:rsidRPr="00886A6D">
              <w:rPr>
                <w:sz w:val="19"/>
                <w:szCs w:val="19"/>
              </w:rPr>
              <w:t xml:space="preserve">, д.3 в </w:t>
            </w:r>
            <w:proofErr w:type="spellStart"/>
            <w:r w:rsidRPr="00886A6D">
              <w:rPr>
                <w:sz w:val="19"/>
                <w:szCs w:val="19"/>
              </w:rPr>
              <w:t>г.п.У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 до ТК-2,3,4,,6,7,8,9,10,11,12,20,21   котельная "ЛОГОПАРК МЕНЕДЖМЕНТ"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proofErr w:type="gramStart"/>
            <w:r w:rsidRPr="00886A6D">
              <w:rPr>
                <w:sz w:val="19"/>
                <w:szCs w:val="19"/>
              </w:rPr>
              <w:t>Модернизация участка т/с от ТК-111а до ТК-114 ул. Красноармейская, Приборостроителей (ПАТП) кот.</w:t>
            </w:r>
            <w:proofErr w:type="gramEnd"/>
            <w:r w:rsidRPr="00886A6D">
              <w:rPr>
                <w:sz w:val="19"/>
                <w:szCs w:val="19"/>
              </w:rPr>
              <w:t xml:space="preserve"> "РП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газового оборудования, автоматики бе</w:t>
            </w:r>
            <w:r w:rsidRPr="00886A6D">
              <w:rPr>
                <w:sz w:val="19"/>
                <w:szCs w:val="19"/>
              </w:rPr>
              <w:t>з</w:t>
            </w:r>
            <w:r w:rsidRPr="00886A6D">
              <w:rPr>
                <w:sz w:val="19"/>
                <w:szCs w:val="19"/>
              </w:rPr>
              <w:t>опасности и регулирования котла  ПТВМ-30М №2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 xml:space="preserve">тельная «Восточная» с выполнением </w:t>
            </w:r>
            <w:proofErr w:type="spellStart"/>
            <w:proofErr w:type="gramStart"/>
            <w:r w:rsidRPr="00886A6D">
              <w:rPr>
                <w:sz w:val="19"/>
                <w:szCs w:val="19"/>
              </w:rPr>
              <w:t>пуско</w:t>
            </w:r>
            <w:proofErr w:type="spellEnd"/>
            <w:r w:rsidRPr="00886A6D">
              <w:rPr>
                <w:sz w:val="19"/>
                <w:szCs w:val="19"/>
              </w:rPr>
              <w:t xml:space="preserve"> - наладочных</w:t>
            </w:r>
            <w:proofErr w:type="gramEnd"/>
            <w:r w:rsidRPr="00886A6D">
              <w:rPr>
                <w:sz w:val="19"/>
                <w:szCs w:val="19"/>
              </w:rPr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ла ПТВМ-30М №2 на котельной «В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сточная» с установкой 5-го сетевого нас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Малахово</w:t>
            </w:r>
            <w:proofErr w:type="spellEnd"/>
            <w:r w:rsidRPr="00886A6D">
              <w:rPr>
                <w:sz w:val="19"/>
                <w:szCs w:val="19"/>
              </w:rPr>
              <w:t>" с переводом на природный газ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резервного топливного хозяйства на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ой "Восточная"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и пуско-наладочные работы 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 </w:t>
            </w:r>
            <w:proofErr w:type="spellStart"/>
            <w:r w:rsidRPr="00886A6D">
              <w:rPr>
                <w:sz w:val="19"/>
                <w:szCs w:val="19"/>
              </w:rPr>
              <w:t>Донинское</w:t>
            </w:r>
            <w:proofErr w:type="spellEnd"/>
            <w:r w:rsidRPr="00886A6D">
              <w:rPr>
                <w:sz w:val="19"/>
                <w:szCs w:val="19"/>
              </w:rPr>
              <w:t xml:space="preserve"> шоссе,  </w:t>
            </w:r>
            <w:proofErr w:type="spellStart"/>
            <w:r w:rsidRPr="00886A6D">
              <w:rPr>
                <w:sz w:val="19"/>
                <w:szCs w:val="19"/>
              </w:rPr>
              <w:t>мкр</w:t>
            </w:r>
            <w:proofErr w:type="spellEnd"/>
            <w:r w:rsidRPr="00886A6D">
              <w:rPr>
                <w:sz w:val="19"/>
                <w:szCs w:val="19"/>
              </w:rPr>
              <w:t>. №10 г. Рамен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4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ЦТП №9 кот. РМЗ с установкой теплоо</w:t>
            </w:r>
            <w:r w:rsidRPr="00886A6D">
              <w:rPr>
                <w:sz w:val="19"/>
                <w:szCs w:val="19"/>
              </w:rPr>
              <w:t>б</w:t>
            </w:r>
            <w:r w:rsidRPr="00886A6D">
              <w:rPr>
                <w:sz w:val="19"/>
                <w:szCs w:val="19"/>
              </w:rPr>
              <w:t>менников системы отопления для перевода близ леж</w:t>
            </w:r>
            <w:r w:rsidRPr="00886A6D">
              <w:rPr>
                <w:sz w:val="19"/>
                <w:szCs w:val="19"/>
              </w:rPr>
              <w:t>а</w:t>
            </w:r>
            <w:r w:rsidRPr="00886A6D">
              <w:rPr>
                <w:sz w:val="19"/>
                <w:szCs w:val="19"/>
              </w:rPr>
              <w:t>щих домов на 2-ой контур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с переводом 3-х паровых котлов ДКВР - 6,5/13 на водогрейный 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 </w:t>
            </w:r>
            <w:proofErr w:type="spellStart"/>
            <w:r w:rsidRPr="00886A6D">
              <w:rPr>
                <w:sz w:val="19"/>
                <w:szCs w:val="19"/>
              </w:rPr>
              <w:t>Тим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нино</w:t>
            </w:r>
            <w:proofErr w:type="spellEnd"/>
            <w:r w:rsidRPr="00886A6D">
              <w:rPr>
                <w:sz w:val="19"/>
                <w:szCs w:val="19"/>
              </w:rPr>
              <w:t>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 Модернизация котельной " </w:t>
            </w:r>
            <w:proofErr w:type="spellStart"/>
            <w:r w:rsidRPr="00886A6D">
              <w:rPr>
                <w:sz w:val="19"/>
                <w:szCs w:val="19"/>
              </w:rPr>
              <w:t>Тимонино</w:t>
            </w:r>
            <w:proofErr w:type="spellEnd"/>
            <w:r w:rsidRPr="00886A6D">
              <w:rPr>
                <w:sz w:val="19"/>
                <w:szCs w:val="19"/>
              </w:rPr>
              <w:t xml:space="preserve"> 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В/ч 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с </w:t>
            </w:r>
            <w:proofErr w:type="spellStart"/>
            <w:r w:rsidRPr="00886A6D">
              <w:rPr>
                <w:sz w:val="19"/>
                <w:szCs w:val="19"/>
              </w:rPr>
              <w:t>заменойкотлов</w:t>
            </w:r>
            <w:proofErr w:type="spellEnd"/>
            <w:r w:rsidRPr="00886A6D">
              <w:rPr>
                <w:sz w:val="19"/>
                <w:szCs w:val="19"/>
              </w:rPr>
              <w:t xml:space="preserve"> ДКВР 4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котельной в/части №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с заменой 3-х котлов ДКВР 4/13 и 2-х котлов ДКВР 6,15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котлов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«Рыбхоз», пуско-наладочные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6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 066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4D7CA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772EF7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772EF7" w:rsidRPr="00CD7952" w:rsidRDefault="00772EF7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EF7" w:rsidRPr="00CD7952" w:rsidRDefault="00772EF7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772EF7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772EF7" w:rsidRPr="00CD7952" w:rsidRDefault="00772EF7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CD7952" w:rsidRDefault="00772EF7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 xml:space="preserve">ПЕРЕЧ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07"/>
        <w:gridCol w:w="979"/>
        <w:gridCol w:w="1717"/>
        <w:gridCol w:w="839"/>
        <w:gridCol w:w="692"/>
        <w:gridCol w:w="866"/>
        <w:gridCol w:w="860"/>
        <w:gridCol w:w="842"/>
        <w:gridCol w:w="582"/>
        <w:gridCol w:w="1827"/>
        <w:gridCol w:w="2556"/>
      </w:tblGrid>
      <w:tr w:rsidR="0033096B" w:rsidRPr="00772EF7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sz w:val="19"/>
                <w:szCs w:val="19"/>
              </w:rPr>
              <w:t>п</w:t>
            </w:r>
            <w:proofErr w:type="gramEnd"/>
            <w:r w:rsidRPr="00772EF7">
              <w:rPr>
                <w:sz w:val="19"/>
                <w:szCs w:val="19"/>
              </w:rPr>
              <w:t>/п</w:t>
            </w: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я 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772EF7">
              <w:rPr>
                <w:sz w:val="19"/>
                <w:szCs w:val="19"/>
              </w:rPr>
              <w:t xml:space="preserve">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сточники фина</w:t>
            </w:r>
            <w:r w:rsidRPr="00772EF7">
              <w:rPr>
                <w:sz w:val="19"/>
                <w:szCs w:val="19"/>
              </w:rPr>
              <w:t>н</w:t>
            </w:r>
            <w:r w:rsidRPr="00772EF7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(тыс. руб.)</w:t>
            </w:r>
          </w:p>
        </w:tc>
        <w:tc>
          <w:tcPr>
            <w:tcW w:w="1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тветственный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 за выполнение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й подпрогра</w:t>
            </w:r>
            <w:r w:rsidRPr="00772EF7">
              <w:rPr>
                <w:sz w:val="19"/>
                <w:szCs w:val="19"/>
              </w:rPr>
              <w:t>м</w:t>
            </w:r>
            <w:r w:rsidRPr="00772EF7">
              <w:rPr>
                <w:sz w:val="19"/>
                <w:szCs w:val="19"/>
              </w:rPr>
              <w:t>мы</w:t>
            </w:r>
          </w:p>
        </w:tc>
        <w:tc>
          <w:tcPr>
            <w:tcW w:w="8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Результаты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ыполнения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й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</w:tr>
      <w:tr w:rsidR="0033096B" w:rsidRPr="00772EF7" w:rsidTr="0033096B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772EF7" w:rsidTr="003309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772EF7" w:rsidRPr="00772EF7" w:rsidTr="0033096B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772EF7">
              <w:rPr>
                <w:sz w:val="19"/>
                <w:szCs w:val="19"/>
                <w:lang w:val="en-US"/>
              </w:rPr>
              <w:t>A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B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C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D</w:t>
            </w:r>
            <w:r w:rsidRPr="00772EF7">
              <w:rPr>
                <w:sz w:val="19"/>
                <w:szCs w:val="19"/>
              </w:rPr>
              <w:t>);</w:t>
            </w:r>
          </w:p>
          <w:p w:rsidR="00772EF7" w:rsidRPr="00772EF7" w:rsidRDefault="00772EF7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учреждений, оснащенных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прибо</w:t>
            </w:r>
            <w:proofErr w:type="spellEnd"/>
            <w:r w:rsidRPr="00772EF7">
              <w:rPr>
                <w:sz w:val="19"/>
                <w:szCs w:val="19"/>
              </w:rPr>
              <w:t>-рами</w:t>
            </w:r>
            <w:proofErr w:type="gramEnd"/>
            <w:r w:rsidRPr="00772EF7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772EF7" w:rsidRPr="00772EF7" w:rsidTr="0033096B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33096B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06.</w:t>
            </w:r>
          </w:p>
          <w:p w:rsidR="00772EF7" w:rsidRPr="00772EF7" w:rsidRDefault="00772EF7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33096B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33096B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10.</w:t>
            </w:r>
          </w:p>
          <w:p w:rsidR="00772EF7" w:rsidRPr="00772EF7" w:rsidRDefault="00772EF7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Комитет по образованию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33096B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33096B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772EF7" w:rsidRPr="00772EF7" w:rsidRDefault="00772EF7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Управление жилищно-коммунального хозяйства </w:t>
            </w:r>
          </w:p>
          <w:p w:rsidR="00772EF7" w:rsidRPr="00772EF7" w:rsidRDefault="00772EF7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дминистрации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</w:p>
          <w:p w:rsidR="00772EF7" w:rsidRPr="00772EF7" w:rsidRDefault="00772EF7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Доля многоквартирных домов с присвоенными классами энергоэффективности</w:t>
            </w:r>
          </w:p>
        </w:tc>
      </w:tr>
      <w:tr w:rsidR="00772EF7" w:rsidRPr="00772EF7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33096B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2.01.</w:t>
            </w:r>
          </w:p>
          <w:p w:rsidR="00772EF7" w:rsidRPr="00772EF7" w:rsidRDefault="00772EF7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AD201D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сего </w:t>
            </w:r>
            <w:proofErr w:type="gramStart"/>
            <w:r w:rsidRPr="00772EF7">
              <w:rPr>
                <w:sz w:val="19"/>
                <w:szCs w:val="19"/>
              </w:rPr>
              <w:t>по</w:t>
            </w:r>
            <w:proofErr w:type="gramEnd"/>
            <w:r w:rsidRPr="00772EF7">
              <w:rPr>
                <w:sz w:val="19"/>
                <w:szCs w:val="19"/>
              </w:rPr>
              <w:t xml:space="preserve"> </w:t>
            </w:r>
          </w:p>
          <w:p w:rsidR="00772EF7" w:rsidRPr="00772EF7" w:rsidRDefault="00772EF7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2EF7" w:rsidRPr="00772EF7" w:rsidRDefault="00772EF7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муниципальн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EF7" w:rsidRPr="00772EF7" w:rsidRDefault="00772EF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EF7" w:rsidRPr="00772EF7" w:rsidRDefault="00772EF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 w:rsidR="00772EF7">
              <w:t xml:space="preserve"> 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772EF7">
              <w:t>0,</w:t>
            </w:r>
            <w:r w:rsidR="00935032" w:rsidRPr="00935032"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772EF7">
              <w:t>0</w:t>
            </w:r>
            <w:r w:rsidR="00935032" w:rsidRPr="00935032">
              <w:t>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663079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663079" w:rsidRPr="00CD7952" w:rsidRDefault="00663079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CD7952" w:rsidRDefault="0066307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9021EF">
        <w:rPr>
          <w:sz w:val="28"/>
          <w:szCs w:val="28"/>
        </w:rPr>
        <w:t xml:space="preserve"> </w:t>
      </w:r>
      <w:r w:rsidR="00750B5F" w:rsidRPr="00376BF2">
        <w:rPr>
          <w:sz w:val="28"/>
          <w:szCs w:val="28"/>
        </w:rPr>
        <w:t>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CD7952" w:rsidRPr="0057464A" w:rsidTr="00995EE2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C378E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Строительство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CD7952" w:rsidRPr="0057464A" w:rsidTr="00995EE2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CD7952" w:rsidRPr="0057464A" w:rsidRDefault="00CD7952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376BF2" w:rsidTr="00995EE2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376BF2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EC3BCC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995EE2" w:rsidRPr="00995EE2">
              <w:t>7</w:t>
            </w:r>
            <w:r w:rsidR="00CD7952">
              <w:t> </w:t>
            </w:r>
            <w:r w:rsidR="00995EE2" w:rsidRPr="00995EE2">
              <w:t>8</w:t>
            </w:r>
            <w:r w:rsidR="00CD7952">
              <w:t>00,95</w:t>
            </w:r>
            <w:r w:rsidR="00995EE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CD79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>
              <w:t xml:space="preserve">7 800,95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2"/>
        <w:gridCol w:w="2835"/>
        <w:gridCol w:w="2978"/>
        <w:gridCol w:w="1276"/>
        <w:gridCol w:w="1133"/>
        <w:gridCol w:w="992"/>
        <w:gridCol w:w="993"/>
        <w:gridCol w:w="992"/>
        <w:gridCol w:w="992"/>
      </w:tblGrid>
      <w:tr w:rsidR="00DC4EC6" w:rsidRPr="00723084" w:rsidTr="00861D8B">
        <w:trPr>
          <w:cantSplit/>
          <w:trHeight w:val="327"/>
        </w:trPr>
        <w:tc>
          <w:tcPr>
            <w:tcW w:w="564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2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861D8B">
        <w:trPr>
          <w:cantSplit/>
          <w:trHeight w:val="345"/>
        </w:trPr>
        <w:tc>
          <w:tcPr>
            <w:tcW w:w="564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663079" w:rsidRPr="00723084" w:rsidTr="00861D8B">
        <w:trPr>
          <w:cantSplit/>
          <w:trHeight w:val="286"/>
        </w:trPr>
        <w:tc>
          <w:tcPr>
            <w:tcW w:w="564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</w:t>
            </w:r>
            <w:r w:rsidR="00CD7952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="00CD795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D7952">
              <w:rPr>
                <w:color w:val="000000"/>
                <w:sz w:val="20"/>
                <w:szCs w:val="20"/>
              </w:rPr>
              <w:t>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553"/>
        </w:trPr>
        <w:tc>
          <w:tcPr>
            <w:tcW w:w="564" w:type="dxa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</w:t>
            </w:r>
            <w:proofErr w:type="spellStart"/>
            <w:r w:rsidRPr="00723084">
              <w:rPr>
                <w:sz w:val="20"/>
                <w:szCs w:val="20"/>
                <w:shd w:val="clear" w:color="auto" w:fill="FFFFFF"/>
              </w:rPr>
              <w:t>Кратово</w:t>
            </w:r>
            <w:proofErr w:type="spellEnd"/>
            <w:r w:rsidRPr="007230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663079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0E2008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Default="00663079" w:rsidP="00723084">
            <w:pPr>
              <w:autoSpaceDE w:val="0"/>
              <w:autoSpaceDN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муниципальным имуществом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0362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>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746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7464A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AE1145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AE1145" w:rsidRPr="0057464A" w:rsidRDefault="00AE1145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22 7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4 0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8 6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8 674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57464A" w:rsidRDefault="00AE1145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AE1145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AE1145" w:rsidRPr="0057464A" w:rsidRDefault="00AE1145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3 4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7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7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708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57464A" w:rsidRDefault="00AE1145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145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AE1145" w:rsidRPr="0057464A" w:rsidRDefault="00AE1145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19 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3 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57464A" w:rsidRDefault="00AE1145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4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543"/>
        <w:gridCol w:w="853"/>
        <w:gridCol w:w="2127"/>
        <w:gridCol w:w="1098"/>
        <w:gridCol w:w="855"/>
        <w:gridCol w:w="831"/>
        <w:gridCol w:w="831"/>
        <w:gridCol w:w="726"/>
        <w:gridCol w:w="723"/>
        <w:gridCol w:w="1662"/>
        <w:gridCol w:w="1320"/>
      </w:tblGrid>
      <w:tr w:rsidR="0033096B" w:rsidRPr="00AE1145" w:rsidTr="0033096B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№ </w:t>
            </w:r>
            <w:proofErr w:type="gramStart"/>
            <w:r w:rsidRPr="00AE1145">
              <w:rPr>
                <w:sz w:val="19"/>
                <w:szCs w:val="19"/>
              </w:rPr>
              <w:t>п</w:t>
            </w:r>
            <w:proofErr w:type="gramEnd"/>
            <w:r w:rsidRPr="00AE1145">
              <w:rPr>
                <w:sz w:val="19"/>
                <w:szCs w:val="19"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AE1145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AE1145">
              <w:rPr>
                <w:sz w:val="19"/>
                <w:szCs w:val="19"/>
              </w:rPr>
              <w:t xml:space="preserve"> </w:t>
            </w:r>
            <w:proofErr w:type="spellStart"/>
            <w:r w:rsidRPr="00AE1145">
              <w:rPr>
                <w:sz w:val="19"/>
                <w:szCs w:val="19"/>
              </w:rPr>
              <w:t>ме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сточники финанси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Всего</w:t>
            </w:r>
          </w:p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(тыс. руб.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AE1145">
              <w:rPr>
                <w:sz w:val="19"/>
                <w:szCs w:val="19"/>
              </w:rPr>
              <w:t>Ответственный</w:t>
            </w:r>
            <w:proofErr w:type="gramEnd"/>
            <w:r w:rsidRPr="00AE1145">
              <w:rPr>
                <w:sz w:val="19"/>
                <w:szCs w:val="19"/>
              </w:rPr>
              <w:t xml:space="preserve"> за выполнение ме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приятий подп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граммы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3096B" w:rsidRPr="00AE1145" w:rsidTr="0033096B">
        <w:trPr>
          <w:cantSplit/>
          <w:trHeight w:val="156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2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4 год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AE1145" w:rsidTr="0033096B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2</w:t>
            </w:r>
          </w:p>
        </w:tc>
      </w:tr>
      <w:tr w:rsidR="00AE1145" w:rsidRPr="00AE1145" w:rsidTr="0033096B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Основное мероприятие 01. </w:t>
            </w:r>
          </w:p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22 723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4 081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8 674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8 674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Х</w:t>
            </w:r>
          </w:p>
        </w:tc>
      </w:tr>
      <w:tr w:rsidR="00AE1145" w:rsidRPr="00AE1145" w:rsidTr="00A6487C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4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33096B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33096B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.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Мероприятие 01.01.</w:t>
            </w:r>
          </w:p>
          <w:p w:rsidR="00AE1145" w:rsidRPr="00AE1145" w:rsidRDefault="00AE1145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4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33096B">
        <w:trPr>
          <w:trHeight w:val="82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4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AE1145">
        <w:trPr>
          <w:trHeight w:val="103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.</w:t>
            </w:r>
          </w:p>
        </w:tc>
        <w:tc>
          <w:tcPr>
            <w:tcW w:w="1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AE114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1.0</w:t>
            </w:r>
            <w:r w:rsidRPr="00AE1145">
              <w:rPr>
                <w:sz w:val="19"/>
                <w:szCs w:val="19"/>
              </w:rPr>
              <w:t xml:space="preserve">4. </w:t>
            </w:r>
          </w:p>
          <w:p w:rsidR="00AE1145" w:rsidRPr="00AE1145" w:rsidRDefault="00AE1145" w:rsidP="00AE114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Организация в границах городского округа электро-, тепл</w:t>
            </w:r>
            <w:proofErr w:type="gramStart"/>
            <w:r w:rsidRPr="00AE1145">
              <w:rPr>
                <w:sz w:val="19"/>
                <w:szCs w:val="19"/>
              </w:rPr>
              <w:t>о-</w:t>
            </w:r>
            <w:proofErr w:type="gramEnd"/>
            <w:r w:rsidRPr="00AE1145">
              <w:rPr>
                <w:sz w:val="19"/>
                <w:szCs w:val="19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A6487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A6487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A6487C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AE1145">
        <w:trPr>
          <w:cantSplit/>
          <w:trHeight w:val="7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AE1145">
              <w:rPr>
                <w:sz w:val="19"/>
                <w:szCs w:val="19"/>
              </w:rPr>
              <w:t>Итого</w:t>
            </w:r>
            <w:r w:rsidRPr="00AE1145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22 723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4 081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8 674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8 674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AE1145">
        <w:trPr>
          <w:cantSplit/>
          <w:trHeight w:val="94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4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A6487C">
        <w:trPr>
          <w:cantSplit/>
          <w:trHeight w:val="571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7464A">
        <w:rPr>
          <w:sz w:val="28"/>
          <w:szCs w:val="28"/>
          <w:lang w:eastAsia="zh-CN"/>
        </w:rPr>
        <w:t>НЕОБХОДИМЫХ</w:t>
      </w:r>
      <w:proofErr w:type="gramEnd"/>
      <w:r w:rsidRPr="0057464A">
        <w:rPr>
          <w:sz w:val="28"/>
          <w:szCs w:val="28"/>
          <w:lang w:eastAsia="zh-CN"/>
        </w:rPr>
        <w:t xml:space="preserve">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C378EE">
              <w:rPr>
                <w:sz w:val="28"/>
                <w:szCs w:val="28"/>
              </w:rPr>
              <w:t>3</w:t>
            </w:r>
            <w:r w:rsidR="003A7BB7" w:rsidRPr="0057464A">
              <w:rPr>
                <w:sz w:val="28"/>
                <w:szCs w:val="28"/>
              </w:rPr>
              <w:t xml:space="preserve"> </w:t>
            </w:r>
            <w:r w:rsidR="00C378EE">
              <w:rPr>
                <w:sz w:val="28"/>
                <w:szCs w:val="28"/>
              </w:rPr>
              <w:t>4</w:t>
            </w:r>
            <w:r w:rsidR="003A7BB7" w:rsidRPr="0057464A">
              <w:rPr>
                <w:sz w:val="28"/>
                <w:szCs w:val="28"/>
              </w:rPr>
              <w:t xml:space="preserve">18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 xml:space="preserve">2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 w:rsidR="00C378EE">
              <w:rPr>
                <w:sz w:val="28"/>
                <w:szCs w:val="28"/>
              </w:rPr>
              <w:t>708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C378EE">
              <w:rPr>
                <w:sz w:val="28"/>
                <w:szCs w:val="28"/>
              </w:rPr>
              <w:t>708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376BF2" w:rsidRDefault="00DE2D68" w:rsidP="00C378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C378EE">
              <w:rPr>
                <w:sz w:val="28"/>
                <w:szCs w:val="28"/>
              </w:rPr>
              <w:t>708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  <w:tr w:rsidR="00AE1145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Организация в границах г</w:t>
            </w:r>
            <w:r w:rsidRPr="00AE1145">
              <w:rPr>
                <w:sz w:val="28"/>
                <w:szCs w:val="28"/>
              </w:rPr>
              <w:t>о</w:t>
            </w:r>
            <w:r w:rsidRPr="00AE1145">
              <w:rPr>
                <w:sz w:val="28"/>
                <w:szCs w:val="28"/>
              </w:rPr>
              <w:t>родского округа электро-, тепл</w:t>
            </w:r>
            <w:proofErr w:type="gramStart"/>
            <w:r w:rsidRPr="00AE1145">
              <w:rPr>
                <w:sz w:val="28"/>
                <w:szCs w:val="28"/>
              </w:rPr>
              <w:t>о-</w:t>
            </w:r>
            <w:proofErr w:type="gramEnd"/>
            <w:r w:rsidRPr="00AE1145">
              <w:rPr>
                <w:sz w:val="28"/>
                <w:szCs w:val="28"/>
              </w:rPr>
              <w:t>, газо- и водоснабж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 населения, водоотвед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, снабжения населения топли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Средства бюджета Раменского горо</w:t>
            </w:r>
            <w:r w:rsidRPr="00AE1145">
              <w:rPr>
                <w:sz w:val="28"/>
                <w:szCs w:val="28"/>
              </w:rPr>
              <w:t>д</w:t>
            </w:r>
            <w:r w:rsidRPr="00AE1145">
              <w:rPr>
                <w:sz w:val="28"/>
                <w:szCs w:val="28"/>
              </w:rPr>
              <w:t>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19 305,00</w:t>
            </w:r>
            <w:r w:rsidRPr="0057464A"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 xml:space="preserve">., в </w:t>
            </w:r>
            <w:proofErr w:type="spellStart"/>
            <w:r w:rsidRPr="0057464A">
              <w:rPr>
                <w:sz w:val="28"/>
                <w:szCs w:val="28"/>
              </w:rPr>
              <w:t>т.ч</w:t>
            </w:r>
            <w:proofErr w:type="spellEnd"/>
            <w:r w:rsidRPr="0057464A">
              <w:rPr>
                <w:sz w:val="28"/>
                <w:szCs w:val="28"/>
              </w:rPr>
              <w:t>.: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3 373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376BF2" w:rsidRDefault="00AE1145" w:rsidP="00CD63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BA" w:rsidRDefault="001A75BA">
      <w:r>
        <w:separator/>
      </w:r>
    </w:p>
  </w:endnote>
  <w:endnote w:type="continuationSeparator" w:id="0">
    <w:p w:rsidR="001A75BA" w:rsidRDefault="001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CF" w:rsidRDefault="004C32CF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2CF" w:rsidRDefault="004C32CF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BA" w:rsidRDefault="001A75BA">
      <w:r>
        <w:separator/>
      </w:r>
    </w:p>
  </w:footnote>
  <w:footnote w:type="continuationSeparator" w:id="0">
    <w:p w:rsidR="001A75BA" w:rsidRDefault="001A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5A42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61AF"/>
    <w:rsid w:val="000E76F0"/>
    <w:rsid w:val="000F09F2"/>
    <w:rsid w:val="000F527A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07944"/>
    <w:rsid w:val="001115F2"/>
    <w:rsid w:val="001125C6"/>
    <w:rsid w:val="001132A5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6FB2"/>
    <w:rsid w:val="001806EC"/>
    <w:rsid w:val="00180708"/>
    <w:rsid w:val="00181C23"/>
    <w:rsid w:val="00182199"/>
    <w:rsid w:val="00182DC5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390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A75BA"/>
    <w:rsid w:val="001B0133"/>
    <w:rsid w:val="001B30FC"/>
    <w:rsid w:val="001B4747"/>
    <w:rsid w:val="001B5C27"/>
    <w:rsid w:val="001B64BB"/>
    <w:rsid w:val="001B6CEB"/>
    <w:rsid w:val="001C0FA3"/>
    <w:rsid w:val="001C1C10"/>
    <w:rsid w:val="001C22AF"/>
    <w:rsid w:val="001C2922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3D1"/>
    <w:rsid w:val="00210E18"/>
    <w:rsid w:val="00211581"/>
    <w:rsid w:val="00211C73"/>
    <w:rsid w:val="00214EEE"/>
    <w:rsid w:val="0021569F"/>
    <w:rsid w:val="00217947"/>
    <w:rsid w:val="00217B78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80693"/>
    <w:rsid w:val="0028072B"/>
    <w:rsid w:val="0028116F"/>
    <w:rsid w:val="002837DD"/>
    <w:rsid w:val="002855B7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4BDA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38D"/>
    <w:rsid w:val="002E74E6"/>
    <w:rsid w:val="002E7F06"/>
    <w:rsid w:val="002F3704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0F9C"/>
    <w:rsid w:val="00312003"/>
    <w:rsid w:val="00312D7A"/>
    <w:rsid w:val="00312E03"/>
    <w:rsid w:val="00313107"/>
    <w:rsid w:val="0031323B"/>
    <w:rsid w:val="003136FA"/>
    <w:rsid w:val="00314053"/>
    <w:rsid w:val="00314FE6"/>
    <w:rsid w:val="00315289"/>
    <w:rsid w:val="003210B8"/>
    <w:rsid w:val="00321A4A"/>
    <w:rsid w:val="00327062"/>
    <w:rsid w:val="00327820"/>
    <w:rsid w:val="00330228"/>
    <w:rsid w:val="0033096B"/>
    <w:rsid w:val="003319B2"/>
    <w:rsid w:val="00332F23"/>
    <w:rsid w:val="00333A2B"/>
    <w:rsid w:val="00335D06"/>
    <w:rsid w:val="00336959"/>
    <w:rsid w:val="003408E1"/>
    <w:rsid w:val="003414F6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6BF2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53E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2620"/>
    <w:rsid w:val="0050362C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64B45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53D3"/>
    <w:rsid w:val="0063088A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079"/>
    <w:rsid w:val="0066311C"/>
    <w:rsid w:val="006646F2"/>
    <w:rsid w:val="00666EE1"/>
    <w:rsid w:val="00670A0F"/>
    <w:rsid w:val="00670D19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949"/>
    <w:rsid w:val="006C0BCC"/>
    <w:rsid w:val="006C2229"/>
    <w:rsid w:val="006C361B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C66"/>
    <w:rsid w:val="006D6756"/>
    <w:rsid w:val="006D725E"/>
    <w:rsid w:val="006D7833"/>
    <w:rsid w:val="006D7DF7"/>
    <w:rsid w:val="006E04AF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C15"/>
    <w:rsid w:val="007721E7"/>
    <w:rsid w:val="00772E7F"/>
    <w:rsid w:val="00772EF7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A6D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CBB"/>
    <w:rsid w:val="008B4F16"/>
    <w:rsid w:val="008B59C0"/>
    <w:rsid w:val="008B7072"/>
    <w:rsid w:val="008B7E46"/>
    <w:rsid w:val="008C0C7E"/>
    <w:rsid w:val="008C2BF1"/>
    <w:rsid w:val="008C3120"/>
    <w:rsid w:val="008C608B"/>
    <w:rsid w:val="008D0997"/>
    <w:rsid w:val="008D0BE9"/>
    <w:rsid w:val="008D0DA0"/>
    <w:rsid w:val="008D2BAA"/>
    <w:rsid w:val="008D4F6F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1B2B"/>
    <w:rsid w:val="008F1F6B"/>
    <w:rsid w:val="008F3E45"/>
    <w:rsid w:val="008F599A"/>
    <w:rsid w:val="008F5F6F"/>
    <w:rsid w:val="008F675E"/>
    <w:rsid w:val="0090206A"/>
    <w:rsid w:val="009021EF"/>
    <w:rsid w:val="009033B2"/>
    <w:rsid w:val="0090473E"/>
    <w:rsid w:val="00907E2B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5032"/>
    <w:rsid w:val="009374B8"/>
    <w:rsid w:val="00937871"/>
    <w:rsid w:val="00937C62"/>
    <w:rsid w:val="00940690"/>
    <w:rsid w:val="00940AC3"/>
    <w:rsid w:val="00941104"/>
    <w:rsid w:val="00941138"/>
    <w:rsid w:val="009455D0"/>
    <w:rsid w:val="0094571A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5EE2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817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603"/>
    <w:rsid w:val="00A41DB4"/>
    <w:rsid w:val="00A4208E"/>
    <w:rsid w:val="00A422A9"/>
    <w:rsid w:val="00A431A0"/>
    <w:rsid w:val="00A43B6C"/>
    <w:rsid w:val="00A43BC8"/>
    <w:rsid w:val="00A4416C"/>
    <w:rsid w:val="00A44E1D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1C1D"/>
    <w:rsid w:val="00A91FC2"/>
    <w:rsid w:val="00A936D0"/>
    <w:rsid w:val="00A94D14"/>
    <w:rsid w:val="00A95683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9FE"/>
    <w:rsid w:val="00B04EF4"/>
    <w:rsid w:val="00B068EB"/>
    <w:rsid w:val="00B071A7"/>
    <w:rsid w:val="00B071AA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32D2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A7E14"/>
    <w:rsid w:val="00BB2947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364B"/>
    <w:rsid w:val="00C15914"/>
    <w:rsid w:val="00C15A6F"/>
    <w:rsid w:val="00C170C5"/>
    <w:rsid w:val="00C176B2"/>
    <w:rsid w:val="00C21E91"/>
    <w:rsid w:val="00C21FB5"/>
    <w:rsid w:val="00C2213A"/>
    <w:rsid w:val="00C226F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378EE"/>
    <w:rsid w:val="00C407C6"/>
    <w:rsid w:val="00C42C93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B05B2"/>
    <w:rsid w:val="00DB1320"/>
    <w:rsid w:val="00DB1692"/>
    <w:rsid w:val="00DB235A"/>
    <w:rsid w:val="00DB3B9D"/>
    <w:rsid w:val="00DB77C4"/>
    <w:rsid w:val="00DB7FD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B66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3A8F"/>
    <w:rsid w:val="00E04126"/>
    <w:rsid w:val="00E05413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1F32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64F5"/>
    <w:rsid w:val="00E5701B"/>
    <w:rsid w:val="00E603B1"/>
    <w:rsid w:val="00E6048D"/>
    <w:rsid w:val="00E61194"/>
    <w:rsid w:val="00E6203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0EF8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08F1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846"/>
    <w:rsid w:val="00F723FB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752"/>
    <w:rsid w:val="00FC6D9F"/>
    <w:rsid w:val="00FC75A1"/>
    <w:rsid w:val="00FD0C79"/>
    <w:rsid w:val="00FD1FD6"/>
    <w:rsid w:val="00FD2395"/>
    <w:rsid w:val="00FD23C3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53F8-2038-477E-9C52-A785A577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4128</Words>
  <Characters>80534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2-01-25T12:53:00Z</cp:lastPrinted>
  <dcterms:created xsi:type="dcterms:W3CDTF">2022-02-11T06:20:00Z</dcterms:created>
  <dcterms:modified xsi:type="dcterms:W3CDTF">2022-02-11T06:20:00Z</dcterms:modified>
</cp:coreProperties>
</file>